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001B49" w:rsidRPr="00AD084F" w14:paraId="4BE5A398" w14:textId="77777777" w:rsidTr="00065207">
        <w:tc>
          <w:tcPr>
            <w:tcW w:w="1029" w:type="dxa"/>
          </w:tcPr>
          <w:p w14:paraId="3F274C43" w14:textId="5A2212CF" w:rsidR="00140570" w:rsidRPr="004A0C7F" w:rsidRDefault="005359F9" w:rsidP="00052E1A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61A582CD" w14:textId="56452043" w:rsidR="00140570" w:rsidRPr="005359F9" w:rsidRDefault="005359F9" w:rsidP="00052E1A">
            <w:pPr>
              <w:rPr>
                <w:rFonts w:ascii="Times New Roman" w:hAnsi="Times New Roman"/>
                <w:sz w:val="16"/>
                <w:szCs w:val="16"/>
              </w:rPr>
            </w:pPr>
            <w:r w:rsidRPr="005359F9">
              <w:rPr>
                <w:rFonts w:ascii="Times New Roman" w:hAnsi="Times New Roman"/>
                <w:sz w:val="16"/>
                <w:szCs w:val="16"/>
              </w:rPr>
              <w:t>УМ 1 «Оказание  медицинской помощи в экстренной форме »</w:t>
            </w:r>
          </w:p>
        </w:tc>
        <w:tc>
          <w:tcPr>
            <w:tcW w:w="2104" w:type="dxa"/>
          </w:tcPr>
          <w:p w14:paraId="2597D1DC" w14:textId="6EC26B9D" w:rsidR="00140570" w:rsidRPr="004A0C7F" w:rsidRDefault="005359F9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832" w:type="dxa"/>
          </w:tcPr>
          <w:p w14:paraId="4C5AA12A" w14:textId="5AE8C91B" w:rsidR="00140570" w:rsidRPr="004A0C7F" w:rsidRDefault="00140570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001B49" w:rsidRPr="00AD084F" w14:paraId="71F8A7BD" w14:textId="77777777" w:rsidTr="00065207">
        <w:tc>
          <w:tcPr>
            <w:tcW w:w="1029" w:type="dxa"/>
          </w:tcPr>
          <w:p w14:paraId="43C1E82B" w14:textId="33A75E13" w:rsidR="00140570" w:rsidRPr="00AD084F" w:rsidRDefault="005359F9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00F48D52" w14:textId="36D0BD78" w:rsidR="00140570" w:rsidRPr="00AD084F" w:rsidRDefault="005359F9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Проведение медицинского обследования пациентов в период беременности, родов, последовой период и с распространенными гинекологическими заболеваниями»</w:t>
            </w:r>
          </w:p>
        </w:tc>
        <w:tc>
          <w:tcPr>
            <w:tcW w:w="2104" w:type="dxa"/>
          </w:tcPr>
          <w:p w14:paraId="40DE3225" w14:textId="2F766FDA" w:rsidR="00140570" w:rsidRPr="00AD084F" w:rsidRDefault="005359F9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832" w:type="dxa"/>
          </w:tcPr>
          <w:p w14:paraId="2736877E" w14:textId="2F77FEE1" w:rsidR="00140570" w:rsidRPr="00AD084F" w:rsidRDefault="00140570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709B" w:rsidRPr="00AD084F" w14:paraId="5A445E23" w14:textId="77777777" w:rsidTr="00065207">
        <w:tc>
          <w:tcPr>
            <w:tcW w:w="1029" w:type="dxa"/>
          </w:tcPr>
          <w:p w14:paraId="71279C86" w14:textId="6DADDD81" w:rsidR="00D4709B" w:rsidRPr="00AD084F" w:rsidRDefault="005359F9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17ACC4B5" w14:textId="42178501" w:rsidR="00D4709B" w:rsidRPr="00AD084F" w:rsidRDefault="005359F9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Лечение несложных состояний беременности, родов, послеродового периода и распространенных гинекологических заболеваний»</w:t>
            </w:r>
          </w:p>
        </w:tc>
        <w:tc>
          <w:tcPr>
            <w:tcW w:w="2104" w:type="dxa"/>
          </w:tcPr>
          <w:p w14:paraId="5A030954" w14:textId="56C42899" w:rsidR="00D4709B" w:rsidRPr="00AD084F" w:rsidRDefault="005359F9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832" w:type="dxa"/>
          </w:tcPr>
          <w:p w14:paraId="4189B07C" w14:textId="2979D10F" w:rsidR="00D4709B" w:rsidRPr="00AD084F" w:rsidRDefault="00D4709B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709B" w:rsidRPr="00AD084F" w14:paraId="2A88DEA7" w14:textId="77777777" w:rsidTr="00065207">
        <w:tc>
          <w:tcPr>
            <w:tcW w:w="1029" w:type="dxa"/>
          </w:tcPr>
          <w:p w14:paraId="71A1E417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AB83ADE" w14:textId="3E566CF1" w:rsidR="00D4709B" w:rsidRPr="00AD084F" w:rsidRDefault="005359F9" w:rsidP="00052E1A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2104" w:type="dxa"/>
          </w:tcPr>
          <w:p w14:paraId="38B741DF" w14:textId="149E40F4" w:rsidR="00D4709B" w:rsidRPr="00AD084F" w:rsidRDefault="005359F9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2</w:t>
            </w:r>
          </w:p>
        </w:tc>
        <w:tc>
          <w:tcPr>
            <w:tcW w:w="1832" w:type="dxa"/>
          </w:tcPr>
          <w:p w14:paraId="6966DF14" w14:textId="77777777" w:rsidR="00D4709B" w:rsidRPr="00AD084F" w:rsidRDefault="00D4709B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709B" w:rsidRPr="00AD084F" w14:paraId="053BFE1A" w14:textId="77777777" w:rsidTr="00065207">
        <w:tc>
          <w:tcPr>
            <w:tcW w:w="1029" w:type="dxa"/>
          </w:tcPr>
          <w:p w14:paraId="52A270D2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3CCEFC22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6BAB8801" w14:textId="77777777" w:rsidR="00D4709B" w:rsidRPr="00AD084F" w:rsidRDefault="00D4709B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E8D7E88" w14:textId="77777777" w:rsidR="00D4709B" w:rsidRPr="00AD084F" w:rsidRDefault="00D4709B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709B" w:rsidRPr="00AD084F" w14:paraId="7F0DCC77" w14:textId="77777777" w:rsidTr="00065207">
        <w:tc>
          <w:tcPr>
            <w:tcW w:w="1029" w:type="dxa"/>
          </w:tcPr>
          <w:p w14:paraId="3DDE6642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805D0EA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322C59CE" w14:textId="77777777" w:rsidR="00D4709B" w:rsidRPr="00AD084F" w:rsidRDefault="00D4709B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6A7E0189" w14:textId="77777777" w:rsidR="00D4709B" w:rsidRPr="00AD084F" w:rsidRDefault="00D4709B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709B" w:rsidRPr="00AD084F" w14:paraId="779B77B8" w14:textId="77777777" w:rsidTr="00065207">
        <w:tc>
          <w:tcPr>
            <w:tcW w:w="1029" w:type="dxa"/>
          </w:tcPr>
          <w:p w14:paraId="144AA553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0EB5196D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549D2DE2" w14:textId="77777777" w:rsidR="00D4709B" w:rsidRPr="00AD084F" w:rsidRDefault="00D4709B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CF6154A" w14:textId="77777777" w:rsidR="00D4709B" w:rsidRPr="00AD084F" w:rsidRDefault="00D4709B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709B" w:rsidRPr="00AD084F" w14:paraId="733B5DC6" w14:textId="77777777" w:rsidTr="00065207">
        <w:tc>
          <w:tcPr>
            <w:tcW w:w="1029" w:type="dxa"/>
          </w:tcPr>
          <w:p w14:paraId="3CD918AF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F94C8DD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39EAB794" w14:textId="77777777" w:rsidR="00D4709B" w:rsidRPr="00AD084F" w:rsidRDefault="00D4709B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7C9174D1" w14:textId="77777777" w:rsidR="00D4709B" w:rsidRPr="00AD084F" w:rsidRDefault="00D4709B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4709B" w:rsidRPr="00AD084F" w14:paraId="4C0102B0" w14:textId="77777777" w:rsidTr="00065207">
        <w:tc>
          <w:tcPr>
            <w:tcW w:w="1029" w:type="dxa"/>
          </w:tcPr>
          <w:p w14:paraId="08575BA6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A63A03C" w14:textId="77777777" w:rsidR="00D4709B" w:rsidRPr="00AD084F" w:rsidRDefault="00D4709B" w:rsidP="00052E1A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7B06E8B9" w14:textId="77777777" w:rsidR="00D4709B" w:rsidRPr="00AD084F" w:rsidRDefault="00D4709B" w:rsidP="00052E1A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531AF39F" w14:textId="77777777" w:rsidR="00D4709B" w:rsidRPr="00AD084F" w:rsidRDefault="00D4709B" w:rsidP="00052E1A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1653531B" w14:textId="15A7F37A" w:rsidR="00140570" w:rsidRDefault="00140570" w:rsidP="00140570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E7663D" w14:paraId="26B43247" w14:textId="77777777" w:rsidTr="00E7663D">
        <w:tc>
          <w:tcPr>
            <w:tcW w:w="1129" w:type="dxa"/>
          </w:tcPr>
          <w:p w14:paraId="11593789" w14:textId="1560989A" w:rsidR="00E7663D" w:rsidRPr="00E7663D" w:rsidRDefault="005359F9" w:rsidP="00E7663D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6A365BDB" w14:textId="77777777" w:rsidR="005359F9" w:rsidRDefault="005359F9" w:rsidP="00140570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5359F9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5359F9" w:rsidRPr="00AD084F" w14:paraId="266425FD" w14:textId="77777777" w:rsidTr="00570C94">
        <w:tc>
          <w:tcPr>
            <w:tcW w:w="1029" w:type="dxa"/>
          </w:tcPr>
          <w:p w14:paraId="426ED7D8" w14:textId="77777777" w:rsidR="005359F9" w:rsidRPr="004A0C7F" w:rsidRDefault="005359F9" w:rsidP="00570C9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315B59E7" w14:textId="77777777" w:rsidR="005359F9" w:rsidRPr="005359F9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  <w:r w:rsidRPr="005359F9">
              <w:rPr>
                <w:rFonts w:ascii="Times New Roman" w:hAnsi="Times New Roman"/>
                <w:sz w:val="16"/>
                <w:szCs w:val="16"/>
              </w:rPr>
              <w:t>УМ 1 «Оказание  медицинской помощи в экстренной форме »</w:t>
            </w:r>
          </w:p>
        </w:tc>
        <w:tc>
          <w:tcPr>
            <w:tcW w:w="2104" w:type="dxa"/>
          </w:tcPr>
          <w:p w14:paraId="1894C3FE" w14:textId="77777777" w:rsidR="005359F9" w:rsidRPr="004A0C7F" w:rsidRDefault="005359F9" w:rsidP="00570C94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832" w:type="dxa"/>
          </w:tcPr>
          <w:p w14:paraId="1E2FAF48" w14:textId="5606CFD9" w:rsidR="005359F9" w:rsidRPr="004A0C7F" w:rsidRDefault="005359F9" w:rsidP="00570C94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5359F9" w:rsidRPr="00AD084F" w14:paraId="4AB7A319" w14:textId="77777777" w:rsidTr="00570C94">
        <w:tc>
          <w:tcPr>
            <w:tcW w:w="1029" w:type="dxa"/>
          </w:tcPr>
          <w:p w14:paraId="6B1223AA" w14:textId="77777777" w:rsidR="005359F9" w:rsidRPr="00AD084F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31EF18E9" w14:textId="77777777" w:rsidR="005359F9" w:rsidRPr="00AD084F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Проведение медицинского обследования пациентов в период беременности, родов, последовой период и с распространенными гинекологическими заболеваниями»</w:t>
            </w:r>
          </w:p>
        </w:tc>
        <w:tc>
          <w:tcPr>
            <w:tcW w:w="2104" w:type="dxa"/>
          </w:tcPr>
          <w:p w14:paraId="3C9B68B4" w14:textId="77777777" w:rsidR="005359F9" w:rsidRPr="00AD084F" w:rsidRDefault="005359F9" w:rsidP="00570C94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832" w:type="dxa"/>
          </w:tcPr>
          <w:p w14:paraId="310C94DD" w14:textId="5E60A96C" w:rsidR="005359F9" w:rsidRPr="00AD084F" w:rsidRDefault="005359F9" w:rsidP="00570C94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59F9" w:rsidRPr="00AD084F" w14:paraId="0363CC2E" w14:textId="77777777" w:rsidTr="00570C94">
        <w:tc>
          <w:tcPr>
            <w:tcW w:w="1029" w:type="dxa"/>
          </w:tcPr>
          <w:p w14:paraId="01F8D47F" w14:textId="77777777" w:rsidR="005359F9" w:rsidRPr="00AD084F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41FCBA84" w14:textId="77777777" w:rsidR="005359F9" w:rsidRPr="00AD084F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Лечение несложных состояний беременности, родов, послеродового периода и распространенных гинекологических заболеваний»</w:t>
            </w:r>
          </w:p>
        </w:tc>
        <w:tc>
          <w:tcPr>
            <w:tcW w:w="2104" w:type="dxa"/>
          </w:tcPr>
          <w:p w14:paraId="178C4482" w14:textId="77777777" w:rsidR="005359F9" w:rsidRPr="00AD084F" w:rsidRDefault="005359F9" w:rsidP="00570C94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832" w:type="dxa"/>
          </w:tcPr>
          <w:p w14:paraId="7B2CDE94" w14:textId="3D507C29" w:rsidR="005359F9" w:rsidRPr="00AD084F" w:rsidRDefault="005359F9" w:rsidP="00570C94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59F9" w:rsidRPr="00AD084F" w14:paraId="7816FAB2" w14:textId="77777777" w:rsidTr="00570C94">
        <w:tc>
          <w:tcPr>
            <w:tcW w:w="1029" w:type="dxa"/>
          </w:tcPr>
          <w:p w14:paraId="269CB04B" w14:textId="77777777" w:rsidR="005359F9" w:rsidRPr="00AD084F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423EDD5" w14:textId="77777777" w:rsidR="005359F9" w:rsidRPr="00AD084F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2104" w:type="dxa"/>
          </w:tcPr>
          <w:p w14:paraId="5167F43F" w14:textId="77777777" w:rsidR="005359F9" w:rsidRPr="00AD084F" w:rsidRDefault="005359F9" w:rsidP="00570C94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2</w:t>
            </w:r>
          </w:p>
        </w:tc>
        <w:tc>
          <w:tcPr>
            <w:tcW w:w="1832" w:type="dxa"/>
          </w:tcPr>
          <w:p w14:paraId="1C11F5FF" w14:textId="77777777" w:rsidR="005359F9" w:rsidRPr="00AD084F" w:rsidRDefault="005359F9" w:rsidP="00570C94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59F9" w:rsidRPr="00AD084F" w14:paraId="63A1E7CC" w14:textId="77777777" w:rsidTr="00570C94">
        <w:tc>
          <w:tcPr>
            <w:tcW w:w="1029" w:type="dxa"/>
          </w:tcPr>
          <w:p w14:paraId="249C6E4F" w14:textId="77777777" w:rsidR="005359F9" w:rsidRPr="00AD084F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2040990E" w14:textId="77777777" w:rsidR="005359F9" w:rsidRPr="00AD084F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693C6515" w14:textId="77777777" w:rsidR="005359F9" w:rsidRPr="00AD084F" w:rsidRDefault="005359F9" w:rsidP="00570C94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4CFEBCE8" w14:textId="77777777" w:rsidR="005359F9" w:rsidRPr="00AD084F" w:rsidRDefault="005359F9" w:rsidP="00570C94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59F9" w:rsidRPr="00AD084F" w14:paraId="3DE05D9B" w14:textId="77777777" w:rsidTr="00570C94">
        <w:tc>
          <w:tcPr>
            <w:tcW w:w="1029" w:type="dxa"/>
          </w:tcPr>
          <w:p w14:paraId="55465CF1" w14:textId="77777777" w:rsidR="005359F9" w:rsidRPr="00AD084F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07686F9B" w14:textId="77777777" w:rsidR="005359F9" w:rsidRPr="00AD084F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4C8E4FEB" w14:textId="77777777" w:rsidR="005359F9" w:rsidRPr="00AD084F" w:rsidRDefault="005359F9" w:rsidP="00570C94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0A9CD692" w14:textId="77777777" w:rsidR="005359F9" w:rsidRPr="00AD084F" w:rsidRDefault="005359F9" w:rsidP="00570C94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59F9" w:rsidRPr="00AD084F" w14:paraId="5777F75C" w14:textId="77777777" w:rsidTr="00570C94">
        <w:tc>
          <w:tcPr>
            <w:tcW w:w="1029" w:type="dxa"/>
          </w:tcPr>
          <w:p w14:paraId="6373D07C" w14:textId="77777777" w:rsidR="005359F9" w:rsidRPr="00AD084F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D120255" w14:textId="77777777" w:rsidR="005359F9" w:rsidRPr="00AD084F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66F05630" w14:textId="77777777" w:rsidR="005359F9" w:rsidRPr="00AD084F" w:rsidRDefault="005359F9" w:rsidP="00570C94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D274B14" w14:textId="77777777" w:rsidR="005359F9" w:rsidRPr="00AD084F" w:rsidRDefault="005359F9" w:rsidP="00570C94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59F9" w:rsidRPr="00AD084F" w14:paraId="300AC3C2" w14:textId="77777777" w:rsidTr="00570C94">
        <w:tc>
          <w:tcPr>
            <w:tcW w:w="1029" w:type="dxa"/>
          </w:tcPr>
          <w:p w14:paraId="30596DFF" w14:textId="77777777" w:rsidR="005359F9" w:rsidRPr="00AD084F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71DDA6DA" w14:textId="77777777" w:rsidR="005359F9" w:rsidRPr="00AD084F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5F56E384" w14:textId="77777777" w:rsidR="005359F9" w:rsidRPr="00AD084F" w:rsidRDefault="005359F9" w:rsidP="00570C94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3633591" w14:textId="77777777" w:rsidR="005359F9" w:rsidRPr="00AD084F" w:rsidRDefault="005359F9" w:rsidP="00570C94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59F9" w:rsidRPr="00AD084F" w14:paraId="693C9F61" w14:textId="77777777" w:rsidTr="00570C94">
        <w:tc>
          <w:tcPr>
            <w:tcW w:w="1029" w:type="dxa"/>
          </w:tcPr>
          <w:p w14:paraId="2804B947" w14:textId="77777777" w:rsidR="005359F9" w:rsidRPr="00AD084F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58449D6D" w14:textId="77777777" w:rsidR="005359F9" w:rsidRPr="00AD084F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5B58471F" w14:textId="77777777" w:rsidR="005359F9" w:rsidRPr="00AD084F" w:rsidRDefault="005359F9" w:rsidP="00570C94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64AD5902" w14:textId="77777777" w:rsidR="005359F9" w:rsidRPr="00AD084F" w:rsidRDefault="005359F9" w:rsidP="00570C94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55BB3D87" w14:textId="77777777" w:rsidR="005359F9" w:rsidRDefault="005359F9" w:rsidP="005359F9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5359F9" w14:paraId="71E5AE5A" w14:textId="77777777" w:rsidTr="00570C94">
        <w:tc>
          <w:tcPr>
            <w:tcW w:w="1129" w:type="dxa"/>
          </w:tcPr>
          <w:p w14:paraId="0B345676" w14:textId="77777777" w:rsidR="005359F9" w:rsidRPr="00E7663D" w:rsidRDefault="005359F9" w:rsidP="00570C94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3197C399" w14:textId="77777777" w:rsidR="005359F9" w:rsidRDefault="005359F9" w:rsidP="005359F9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5359F9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5359F9" w:rsidRPr="00AD084F" w14:paraId="5CD7E98B" w14:textId="77777777" w:rsidTr="00570C94">
        <w:tc>
          <w:tcPr>
            <w:tcW w:w="1029" w:type="dxa"/>
          </w:tcPr>
          <w:p w14:paraId="2A81362F" w14:textId="77777777" w:rsidR="005359F9" w:rsidRPr="004A0C7F" w:rsidRDefault="005359F9" w:rsidP="00570C9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3A086518" w14:textId="77777777" w:rsidR="005359F9" w:rsidRPr="005359F9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  <w:r w:rsidRPr="005359F9">
              <w:rPr>
                <w:rFonts w:ascii="Times New Roman" w:hAnsi="Times New Roman"/>
                <w:sz w:val="16"/>
                <w:szCs w:val="16"/>
              </w:rPr>
              <w:t>УМ 1 «Оказание  медицинской помощи в экстренной форме »</w:t>
            </w:r>
          </w:p>
        </w:tc>
        <w:tc>
          <w:tcPr>
            <w:tcW w:w="2104" w:type="dxa"/>
          </w:tcPr>
          <w:p w14:paraId="6F1B1026" w14:textId="77777777" w:rsidR="005359F9" w:rsidRPr="004A0C7F" w:rsidRDefault="005359F9" w:rsidP="00570C94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832" w:type="dxa"/>
          </w:tcPr>
          <w:p w14:paraId="7C47781D" w14:textId="00AAF302" w:rsidR="005359F9" w:rsidRPr="004A0C7F" w:rsidRDefault="005359F9" w:rsidP="00570C94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5359F9" w:rsidRPr="00AD084F" w14:paraId="63CE6053" w14:textId="77777777" w:rsidTr="00570C94">
        <w:tc>
          <w:tcPr>
            <w:tcW w:w="1029" w:type="dxa"/>
          </w:tcPr>
          <w:p w14:paraId="622760D2" w14:textId="77777777" w:rsidR="005359F9" w:rsidRPr="00AD084F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1BBA44A3" w14:textId="77777777" w:rsidR="005359F9" w:rsidRPr="00AD084F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Проведение медицинского обследования пациентов в период беременности, родов, последовой период и с распространенными гинекологическими заболеваниями»</w:t>
            </w:r>
          </w:p>
        </w:tc>
        <w:tc>
          <w:tcPr>
            <w:tcW w:w="2104" w:type="dxa"/>
          </w:tcPr>
          <w:p w14:paraId="53E7EDB7" w14:textId="77777777" w:rsidR="005359F9" w:rsidRPr="00AD084F" w:rsidRDefault="005359F9" w:rsidP="00570C94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832" w:type="dxa"/>
          </w:tcPr>
          <w:p w14:paraId="039770C8" w14:textId="3939554A" w:rsidR="005359F9" w:rsidRPr="00AD084F" w:rsidRDefault="005359F9" w:rsidP="00570C94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59F9" w:rsidRPr="00AD084F" w14:paraId="54D14522" w14:textId="77777777" w:rsidTr="00570C94">
        <w:tc>
          <w:tcPr>
            <w:tcW w:w="1029" w:type="dxa"/>
          </w:tcPr>
          <w:p w14:paraId="7F524EC7" w14:textId="77777777" w:rsidR="005359F9" w:rsidRPr="00AD084F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13A52773" w14:textId="77777777" w:rsidR="005359F9" w:rsidRPr="00AD084F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Лечение несложных состояний беременности, родов, послеродового периода и распространенных гинекологических заболеваний»</w:t>
            </w:r>
          </w:p>
        </w:tc>
        <w:tc>
          <w:tcPr>
            <w:tcW w:w="2104" w:type="dxa"/>
          </w:tcPr>
          <w:p w14:paraId="41E723B2" w14:textId="77777777" w:rsidR="005359F9" w:rsidRPr="00AD084F" w:rsidRDefault="005359F9" w:rsidP="00570C94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832" w:type="dxa"/>
          </w:tcPr>
          <w:p w14:paraId="5B5130FD" w14:textId="6789CF40" w:rsidR="005359F9" w:rsidRPr="00AD084F" w:rsidRDefault="005359F9" w:rsidP="00570C94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59F9" w:rsidRPr="00AD084F" w14:paraId="7C7CE9F0" w14:textId="77777777" w:rsidTr="00570C94">
        <w:tc>
          <w:tcPr>
            <w:tcW w:w="1029" w:type="dxa"/>
          </w:tcPr>
          <w:p w14:paraId="7B56006A" w14:textId="77777777" w:rsidR="005359F9" w:rsidRPr="00AD084F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2D5AE542" w14:textId="77777777" w:rsidR="005359F9" w:rsidRPr="00AD084F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2104" w:type="dxa"/>
          </w:tcPr>
          <w:p w14:paraId="1319ED78" w14:textId="77777777" w:rsidR="005359F9" w:rsidRPr="00AD084F" w:rsidRDefault="005359F9" w:rsidP="00570C94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2</w:t>
            </w:r>
          </w:p>
        </w:tc>
        <w:tc>
          <w:tcPr>
            <w:tcW w:w="1832" w:type="dxa"/>
          </w:tcPr>
          <w:p w14:paraId="64B7DBEC" w14:textId="77777777" w:rsidR="005359F9" w:rsidRPr="00AD084F" w:rsidRDefault="005359F9" w:rsidP="00570C94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59F9" w:rsidRPr="00AD084F" w14:paraId="0CC1BB58" w14:textId="77777777" w:rsidTr="00570C94">
        <w:tc>
          <w:tcPr>
            <w:tcW w:w="1029" w:type="dxa"/>
          </w:tcPr>
          <w:p w14:paraId="5F278A08" w14:textId="77777777" w:rsidR="005359F9" w:rsidRPr="00AD084F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0AE739D7" w14:textId="77777777" w:rsidR="005359F9" w:rsidRPr="00AD084F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63A293EB" w14:textId="77777777" w:rsidR="005359F9" w:rsidRPr="00AD084F" w:rsidRDefault="005359F9" w:rsidP="00570C94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6F117BA7" w14:textId="77777777" w:rsidR="005359F9" w:rsidRPr="00AD084F" w:rsidRDefault="005359F9" w:rsidP="00570C94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59F9" w:rsidRPr="00AD084F" w14:paraId="2C890068" w14:textId="77777777" w:rsidTr="00570C94">
        <w:tc>
          <w:tcPr>
            <w:tcW w:w="1029" w:type="dxa"/>
          </w:tcPr>
          <w:p w14:paraId="7F3CD43D" w14:textId="77777777" w:rsidR="005359F9" w:rsidRPr="00AD084F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5BA72DFB" w14:textId="77777777" w:rsidR="005359F9" w:rsidRPr="00AD084F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379BDFE9" w14:textId="77777777" w:rsidR="005359F9" w:rsidRPr="00AD084F" w:rsidRDefault="005359F9" w:rsidP="00570C94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71E9AC6F" w14:textId="77777777" w:rsidR="005359F9" w:rsidRPr="00AD084F" w:rsidRDefault="005359F9" w:rsidP="00570C94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59F9" w:rsidRPr="00AD084F" w14:paraId="278622F7" w14:textId="77777777" w:rsidTr="00570C94">
        <w:tc>
          <w:tcPr>
            <w:tcW w:w="1029" w:type="dxa"/>
          </w:tcPr>
          <w:p w14:paraId="1EE166C8" w14:textId="77777777" w:rsidR="005359F9" w:rsidRPr="00AD084F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4830C7B2" w14:textId="77777777" w:rsidR="005359F9" w:rsidRPr="00AD084F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1269C49E" w14:textId="77777777" w:rsidR="005359F9" w:rsidRPr="00AD084F" w:rsidRDefault="005359F9" w:rsidP="00570C94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7EA8A9C7" w14:textId="77777777" w:rsidR="005359F9" w:rsidRPr="00AD084F" w:rsidRDefault="005359F9" w:rsidP="00570C94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59F9" w:rsidRPr="00AD084F" w14:paraId="05DDD496" w14:textId="77777777" w:rsidTr="00570C94">
        <w:tc>
          <w:tcPr>
            <w:tcW w:w="1029" w:type="dxa"/>
          </w:tcPr>
          <w:p w14:paraId="5FF83851" w14:textId="77777777" w:rsidR="005359F9" w:rsidRPr="00AD084F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50956C6B" w14:textId="77777777" w:rsidR="005359F9" w:rsidRPr="00AD084F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0F6D1B6B" w14:textId="77777777" w:rsidR="005359F9" w:rsidRPr="00AD084F" w:rsidRDefault="005359F9" w:rsidP="00570C94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67C1837A" w14:textId="77777777" w:rsidR="005359F9" w:rsidRPr="00AD084F" w:rsidRDefault="005359F9" w:rsidP="00570C94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59F9" w:rsidRPr="00AD084F" w14:paraId="64AC23CB" w14:textId="77777777" w:rsidTr="00570C94">
        <w:tc>
          <w:tcPr>
            <w:tcW w:w="1029" w:type="dxa"/>
          </w:tcPr>
          <w:p w14:paraId="2A313C3C" w14:textId="77777777" w:rsidR="005359F9" w:rsidRPr="00AD084F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3DE0970C" w14:textId="77777777" w:rsidR="005359F9" w:rsidRPr="00AD084F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6C0F8B9C" w14:textId="77777777" w:rsidR="005359F9" w:rsidRPr="00AD084F" w:rsidRDefault="005359F9" w:rsidP="00570C94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B6BE139" w14:textId="77777777" w:rsidR="005359F9" w:rsidRPr="00AD084F" w:rsidRDefault="005359F9" w:rsidP="00570C94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3AE605A7" w14:textId="77777777" w:rsidR="005359F9" w:rsidRDefault="005359F9" w:rsidP="005359F9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5359F9" w14:paraId="6114A96A" w14:textId="77777777" w:rsidTr="00570C94">
        <w:tc>
          <w:tcPr>
            <w:tcW w:w="1129" w:type="dxa"/>
          </w:tcPr>
          <w:p w14:paraId="2573A884" w14:textId="77777777" w:rsidR="005359F9" w:rsidRPr="00E7663D" w:rsidRDefault="005359F9" w:rsidP="00570C94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03DBCC4D" w14:textId="77777777" w:rsidR="005359F9" w:rsidRDefault="005359F9" w:rsidP="005359F9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5359F9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5359F9" w:rsidRPr="00AD084F" w14:paraId="2F5820B4" w14:textId="77777777" w:rsidTr="00570C94">
        <w:tc>
          <w:tcPr>
            <w:tcW w:w="1029" w:type="dxa"/>
          </w:tcPr>
          <w:p w14:paraId="7DB3C66B" w14:textId="77777777" w:rsidR="005359F9" w:rsidRPr="004A0C7F" w:rsidRDefault="005359F9" w:rsidP="00570C9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74CFE311" w14:textId="77777777" w:rsidR="005359F9" w:rsidRPr="005359F9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  <w:r w:rsidRPr="005359F9">
              <w:rPr>
                <w:rFonts w:ascii="Times New Roman" w:hAnsi="Times New Roman"/>
                <w:sz w:val="16"/>
                <w:szCs w:val="16"/>
              </w:rPr>
              <w:t>УМ 1 «Оказание  медицинской помощи в экстренной форме »</w:t>
            </w:r>
          </w:p>
        </w:tc>
        <w:tc>
          <w:tcPr>
            <w:tcW w:w="2104" w:type="dxa"/>
          </w:tcPr>
          <w:p w14:paraId="6646E81A" w14:textId="77777777" w:rsidR="005359F9" w:rsidRPr="004A0C7F" w:rsidRDefault="005359F9" w:rsidP="00570C94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832" w:type="dxa"/>
          </w:tcPr>
          <w:p w14:paraId="4943210F" w14:textId="0A70CECC" w:rsidR="005359F9" w:rsidRPr="004A0C7F" w:rsidRDefault="005359F9" w:rsidP="00570C94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5359F9" w:rsidRPr="00AD084F" w14:paraId="221C2361" w14:textId="77777777" w:rsidTr="00570C94">
        <w:tc>
          <w:tcPr>
            <w:tcW w:w="1029" w:type="dxa"/>
          </w:tcPr>
          <w:p w14:paraId="62EB7494" w14:textId="77777777" w:rsidR="005359F9" w:rsidRPr="00AD084F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7DE42DC6" w14:textId="77777777" w:rsidR="005359F9" w:rsidRPr="00AD084F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Проведение медицинского обследования пациентов в период беременности, родов, последовой период и с распространенными гинекологическими заболеваниями»</w:t>
            </w:r>
          </w:p>
        </w:tc>
        <w:tc>
          <w:tcPr>
            <w:tcW w:w="2104" w:type="dxa"/>
          </w:tcPr>
          <w:p w14:paraId="35BD073B" w14:textId="77777777" w:rsidR="005359F9" w:rsidRPr="00AD084F" w:rsidRDefault="005359F9" w:rsidP="00570C94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832" w:type="dxa"/>
          </w:tcPr>
          <w:p w14:paraId="2FCB377B" w14:textId="24BA2195" w:rsidR="005359F9" w:rsidRPr="00AD084F" w:rsidRDefault="005359F9" w:rsidP="00570C94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59F9" w:rsidRPr="00AD084F" w14:paraId="4AD2C159" w14:textId="77777777" w:rsidTr="00570C94">
        <w:tc>
          <w:tcPr>
            <w:tcW w:w="1029" w:type="dxa"/>
          </w:tcPr>
          <w:p w14:paraId="2C8614D5" w14:textId="77777777" w:rsidR="005359F9" w:rsidRPr="00AD084F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2EDA0BFE" w14:textId="77777777" w:rsidR="005359F9" w:rsidRPr="00AD084F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Лечение несложных состояний беременности, родов, послеродового периода и распространенных гинекологических заболеваний»</w:t>
            </w:r>
          </w:p>
        </w:tc>
        <w:tc>
          <w:tcPr>
            <w:tcW w:w="2104" w:type="dxa"/>
          </w:tcPr>
          <w:p w14:paraId="7E0AD63A" w14:textId="77777777" w:rsidR="005359F9" w:rsidRPr="00AD084F" w:rsidRDefault="005359F9" w:rsidP="00570C94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832" w:type="dxa"/>
          </w:tcPr>
          <w:p w14:paraId="00C96FCD" w14:textId="13A710D2" w:rsidR="005359F9" w:rsidRPr="00AD084F" w:rsidRDefault="005359F9" w:rsidP="00570C94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59F9" w:rsidRPr="00AD084F" w14:paraId="683F7BFF" w14:textId="77777777" w:rsidTr="00570C94">
        <w:tc>
          <w:tcPr>
            <w:tcW w:w="1029" w:type="dxa"/>
          </w:tcPr>
          <w:p w14:paraId="12503DD1" w14:textId="77777777" w:rsidR="005359F9" w:rsidRPr="00AD084F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2B6028A2" w14:textId="77777777" w:rsidR="005359F9" w:rsidRPr="00AD084F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2104" w:type="dxa"/>
          </w:tcPr>
          <w:p w14:paraId="2303A10D" w14:textId="77777777" w:rsidR="005359F9" w:rsidRPr="00AD084F" w:rsidRDefault="005359F9" w:rsidP="00570C94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2</w:t>
            </w:r>
          </w:p>
        </w:tc>
        <w:tc>
          <w:tcPr>
            <w:tcW w:w="1832" w:type="dxa"/>
          </w:tcPr>
          <w:p w14:paraId="5D462D2A" w14:textId="77777777" w:rsidR="005359F9" w:rsidRPr="00AD084F" w:rsidRDefault="005359F9" w:rsidP="00570C94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59F9" w:rsidRPr="00AD084F" w14:paraId="238CBCC5" w14:textId="77777777" w:rsidTr="00570C94">
        <w:tc>
          <w:tcPr>
            <w:tcW w:w="1029" w:type="dxa"/>
          </w:tcPr>
          <w:p w14:paraId="6684DA5F" w14:textId="77777777" w:rsidR="005359F9" w:rsidRPr="00AD084F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1BA6E91" w14:textId="77777777" w:rsidR="005359F9" w:rsidRPr="00AD084F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38307469" w14:textId="77777777" w:rsidR="005359F9" w:rsidRPr="00AD084F" w:rsidRDefault="005359F9" w:rsidP="00570C94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35EEC1C7" w14:textId="77777777" w:rsidR="005359F9" w:rsidRPr="00AD084F" w:rsidRDefault="005359F9" w:rsidP="00570C94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59F9" w:rsidRPr="00AD084F" w14:paraId="579A01EB" w14:textId="77777777" w:rsidTr="00570C94">
        <w:tc>
          <w:tcPr>
            <w:tcW w:w="1029" w:type="dxa"/>
          </w:tcPr>
          <w:p w14:paraId="6932A45C" w14:textId="77777777" w:rsidR="005359F9" w:rsidRPr="00AD084F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56D8529C" w14:textId="77777777" w:rsidR="005359F9" w:rsidRPr="00AD084F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43E607CF" w14:textId="77777777" w:rsidR="005359F9" w:rsidRPr="00AD084F" w:rsidRDefault="005359F9" w:rsidP="00570C94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6AC66192" w14:textId="77777777" w:rsidR="005359F9" w:rsidRPr="00AD084F" w:rsidRDefault="005359F9" w:rsidP="00570C94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59F9" w:rsidRPr="00AD084F" w14:paraId="11058924" w14:textId="77777777" w:rsidTr="00570C94">
        <w:tc>
          <w:tcPr>
            <w:tcW w:w="1029" w:type="dxa"/>
          </w:tcPr>
          <w:p w14:paraId="4A487328" w14:textId="77777777" w:rsidR="005359F9" w:rsidRPr="00AD084F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587696C1" w14:textId="77777777" w:rsidR="005359F9" w:rsidRPr="00AD084F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5882400E" w14:textId="77777777" w:rsidR="005359F9" w:rsidRPr="00AD084F" w:rsidRDefault="005359F9" w:rsidP="00570C94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17E0400A" w14:textId="77777777" w:rsidR="005359F9" w:rsidRPr="00AD084F" w:rsidRDefault="005359F9" w:rsidP="00570C94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59F9" w:rsidRPr="00AD084F" w14:paraId="1E68EC6C" w14:textId="77777777" w:rsidTr="00570C94">
        <w:tc>
          <w:tcPr>
            <w:tcW w:w="1029" w:type="dxa"/>
          </w:tcPr>
          <w:p w14:paraId="1C6AE4D3" w14:textId="77777777" w:rsidR="005359F9" w:rsidRPr="00AD084F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4BD935B6" w14:textId="77777777" w:rsidR="005359F9" w:rsidRPr="00AD084F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66EE76C2" w14:textId="77777777" w:rsidR="005359F9" w:rsidRPr="00AD084F" w:rsidRDefault="005359F9" w:rsidP="00570C94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654EE30A" w14:textId="77777777" w:rsidR="005359F9" w:rsidRPr="00AD084F" w:rsidRDefault="005359F9" w:rsidP="00570C94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59F9" w:rsidRPr="00AD084F" w14:paraId="65BB4D20" w14:textId="77777777" w:rsidTr="00570C94">
        <w:tc>
          <w:tcPr>
            <w:tcW w:w="1029" w:type="dxa"/>
          </w:tcPr>
          <w:p w14:paraId="3A42B364" w14:textId="77777777" w:rsidR="005359F9" w:rsidRPr="00AD084F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2BE8DA19" w14:textId="77777777" w:rsidR="005359F9" w:rsidRPr="00AD084F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1F03B199" w14:textId="77777777" w:rsidR="005359F9" w:rsidRPr="00AD084F" w:rsidRDefault="005359F9" w:rsidP="00570C94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6BC0FD1E" w14:textId="77777777" w:rsidR="005359F9" w:rsidRPr="00AD084F" w:rsidRDefault="005359F9" w:rsidP="00570C94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5D8AADBF" w14:textId="77777777" w:rsidR="005359F9" w:rsidRDefault="005359F9" w:rsidP="005359F9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5359F9" w14:paraId="0C8E3502" w14:textId="77777777" w:rsidTr="00570C94">
        <w:tc>
          <w:tcPr>
            <w:tcW w:w="1129" w:type="dxa"/>
          </w:tcPr>
          <w:p w14:paraId="2C387285" w14:textId="77777777" w:rsidR="005359F9" w:rsidRPr="00E7663D" w:rsidRDefault="005359F9" w:rsidP="00570C94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2252F406" w14:textId="77777777" w:rsidR="005359F9" w:rsidRDefault="005359F9" w:rsidP="005359F9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5359F9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5359F9" w:rsidRPr="00AD084F" w14:paraId="59CEEEDC" w14:textId="77777777" w:rsidTr="00570C94">
        <w:tc>
          <w:tcPr>
            <w:tcW w:w="1029" w:type="dxa"/>
          </w:tcPr>
          <w:p w14:paraId="3DACEC46" w14:textId="77777777" w:rsidR="005359F9" w:rsidRPr="004A0C7F" w:rsidRDefault="005359F9" w:rsidP="00570C9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2DF10B7A" w14:textId="77777777" w:rsidR="005359F9" w:rsidRPr="005359F9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  <w:r w:rsidRPr="005359F9">
              <w:rPr>
                <w:rFonts w:ascii="Times New Roman" w:hAnsi="Times New Roman"/>
                <w:sz w:val="16"/>
                <w:szCs w:val="16"/>
              </w:rPr>
              <w:t>УМ 1 «Оказание  медицинской помощи в экстренной форме »</w:t>
            </w:r>
          </w:p>
        </w:tc>
        <w:tc>
          <w:tcPr>
            <w:tcW w:w="2104" w:type="dxa"/>
          </w:tcPr>
          <w:p w14:paraId="13521D31" w14:textId="77777777" w:rsidR="005359F9" w:rsidRPr="004A0C7F" w:rsidRDefault="005359F9" w:rsidP="00570C94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832" w:type="dxa"/>
          </w:tcPr>
          <w:p w14:paraId="50369A6C" w14:textId="5D617BAD" w:rsidR="005359F9" w:rsidRPr="004A0C7F" w:rsidRDefault="005359F9" w:rsidP="00570C94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5359F9" w:rsidRPr="00AD084F" w14:paraId="3FB693A0" w14:textId="77777777" w:rsidTr="00570C94">
        <w:tc>
          <w:tcPr>
            <w:tcW w:w="1029" w:type="dxa"/>
          </w:tcPr>
          <w:p w14:paraId="72AE4EA7" w14:textId="77777777" w:rsidR="005359F9" w:rsidRPr="00AD084F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240C499E" w14:textId="77777777" w:rsidR="005359F9" w:rsidRPr="00AD084F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Проведение медицинского обследования пациентов в период беременности, родов, последовой период и с распространенными гинекологическими заболеваниями»</w:t>
            </w:r>
          </w:p>
        </w:tc>
        <w:tc>
          <w:tcPr>
            <w:tcW w:w="2104" w:type="dxa"/>
          </w:tcPr>
          <w:p w14:paraId="0670EA13" w14:textId="77777777" w:rsidR="005359F9" w:rsidRPr="00AD084F" w:rsidRDefault="005359F9" w:rsidP="00570C94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832" w:type="dxa"/>
          </w:tcPr>
          <w:p w14:paraId="34D08CCE" w14:textId="7FD28F62" w:rsidR="005359F9" w:rsidRPr="00AD084F" w:rsidRDefault="005359F9" w:rsidP="00570C94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59F9" w:rsidRPr="00AD084F" w14:paraId="7396BC37" w14:textId="77777777" w:rsidTr="00570C94">
        <w:tc>
          <w:tcPr>
            <w:tcW w:w="1029" w:type="dxa"/>
          </w:tcPr>
          <w:p w14:paraId="5A4A4454" w14:textId="77777777" w:rsidR="005359F9" w:rsidRPr="00AD084F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6E2C373C" w14:textId="77777777" w:rsidR="005359F9" w:rsidRPr="00AD084F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Лечение несложных состояний беременности, родов, послеродового периода и распространенных гинекологических заболеваний»</w:t>
            </w:r>
          </w:p>
        </w:tc>
        <w:tc>
          <w:tcPr>
            <w:tcW w:w="2104" w:type="dxa"/>
          </w:tcPr>
          <w:p w14:paraId="314FE824" w14:textId="77777777" w:rsidR="005359F9" w:rsidRPr="00AD084F" w:rsidRDefault="005359F9" w:rsidP="00570C94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832" w:type="dxa"/>
          </w:tcPr>
          <w:p w14:paraId="618983EB" w14:textId="4BD3A640" w:rsidR="005359F9" w:rsidRPr="00AD084F" w:rsidRDefault="005359F9" w:rsidP="00570C94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59F9" w:rsidRPr="00AD084F" w14:paraId="024BD91D" w14:textId="77777777" w:rsidTr="00570C94">
        <w:tc>
          <w:tcPr>
            <w:tcW w:w="1029" w:type="dxa"/>
          </w:tcPr>
          <w:p w14:paraId="78BF6EC2" w14:textId="77777777" w:rsidR="005359F9" w:rsidRPr="00AD084F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308EE27" w14:textId="77777777" w:rsidR="005359F9" w:rsidRPr="00AD084F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2104" w:type="dxa"/>
          </w:tcPr>
          <w:p w14:paraId="68A53ABD" w14:textId="77777777" w:rsidR="005359F9" w:rsidRPr="00AD084F" w:rsidRDefault="005359F9" w:rsidP="00570C94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2</w:t>
            </w:r>
          </w:p>
        </w:tc>
        <w:tc>
          <w:tcPr>
            <w:tcW w:w="1832" w:type="dxa"/>
          </w:tcPr>
          <w:p w14:paraId="25CB4612" w14:textId="77777777" w:rsidR="005359F9" w:rsidRPr="00AD084F" w:rsidRDefault="005359F9" w:rsidP="00570C94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59F9" w:rsidRPr="00AD084F" w14:paraId="4594EEEE" w14:textId="77777777" w:rsidTr="00570C94">
        <w:tc>
          <w:tcPr>
            <w:tcW w:w="1029" w:type="dxa"/>
          </w:tcPr>
          <w:p w14:paraId="32D4E655" w14:textId="77777777" w:rsidR="005359F9" w:rsidRPr="00AD084F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2C951895" w14:textId="77777777" w:rsidR="005359F9" w:rsidRPr="00AD084F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6EDCE478" w14:textId="77777777" w:rsidR="005359F9" w:rsidRPr="00AD084F" w:rsidRDefault="005359F9" w:rsidP="00570C94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B35AF5B" w14:textId="77777777" w:rsidR="005359F9" w:rsidRPr="00AD084F" w:rsidRDefault="005359F9" w:rsidP="00570C94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59F9" w:rsidRPr="00AD084F" w14:paraId="72DFFFFD" w14:textId="77777777" w:rsidTr="00570C94">
        <w:tc>
          <w:tcPr>
            <w:tcW w:w="1029" w:type="dxa"/>
          </w:tcPr>
          <w:p w14:paraId="7D9EF520" w14:textId="77777777" w:rsidR="005359F9" w:rsidRPr="00AD084F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562ED691" w14:textId="77777777" w:rsidR="005359F9" w:rsidRPr="00AD084F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5DEA61F3" w14:textId="77777777" w:rsidR="005359F9" w:rsidRPr="00AD084F" w:rsidRDefault="005359F9" w:rsidP="00570C94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03BC88FD" w14:textId="77777777" w:rsidR="005359F9" w:rsidRPr="00AD084F" w:rsidRDefault="005359F9" w:rsidP="00570C94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59F9" w:rsidRPr="00AD084F" w14:paraId="30D574CD" w14:textId="77777777" w:rsidTr="00570C94">
        <w:tc>
          <w:tcPr>
            <w:tcW w:w="1029" w:type="dxa"/>
          </w:tcPr>
          <w:p w14:paraId="166C81F3" w14:textId="77777777" w:rsidR="005359F9" w:rsidRPr="00AD084F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5BC216A0" w14:textId="77777777" w:rsidR="005359F9" w:rsidRPr="00AD084F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3FEADFAD" w14:textId="77777777" w:rsidR="005359F9" w:rsidRPr="00AD084F" w:rsidRDefault="005359F9" w:rsidP="00570C94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3093CABD" w14:textId="77777777" w:rsidR="005359F9" w:rsidRPr="00AD084F" w:rsidRDefault="005359F9" w:rsidP="00570C94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59F9" w:rsidRPr="00AD084F" w14:paraId="41B33C98" w14:textId="77777777" w:rsidTr="00570C94">
        <w:tc>
          <w:tcPr>
            <w:tcW w:w="1029" w:type="dxa"/>
          </w:tcPr>
          <w:p w14:paraId="07EEA289" w14:textId="77777777" w:rsidR="005359F9" w:rsidRPr="00AD084F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8DE0EE0" w14:textId="77777777" w:rsidR="005359F9" w:rsidRPr="00AD084F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29ED8E8E" w14:textId="77777777" w:rsidR="005359F9" w:rsidRPr="00AD084F" w:rsidRDefault="005359F9" w:rsidP="00570C94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198295A3" w14:textId="77777777" w:rsidR="005359F9" w:rsidRPr="00AD084F" w:rsidRDefault="005359F9" w:rsidP="00570C94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59F9" w:rsidRPr="00AD084F" w14:paraId="30B1FC3B" w14:textId="77777777" w:rsidTr="00570C94">
        <w:tc>
          <w:tcPr>
            <w:tcW w:w="1029" w:type="dxa"/>
          </w:tcPr>
          <w:p w14:paraId="14287DC5" w14:textId="77777777" w:rsidR="005359F9" w:rsidRPr="00AD084F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706DAD47" w14:textId="77777777" w:rsidR="005359F9" w:rsidRPr="00AD084F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3A9D7E45" w14:textId="77777777" w:rsidR="005359F9" w:rsidRPr="00AD084F" w:rsidRDefault="005359F9" w:rsidP="00570C94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4701F21C" w14:textId="77777777" w:rsidR="005359F9" w:rsidRPr="00AD084F" w:rsidRDefault="005359F9" w:rsidP="00570C94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37263807" w14:textId="77777777" w:rsidR="005359F9" w:rsidRDefault="005359F9" w:rsidP="005359F9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5359F9" w14:paraId="4C10627D" w14:textId="77777777" w:rsidTr="00570C94">
        <w:tc>
          <w:tcPr>
            <w:tcW w:w="1129" w:type="dxa"/>
          </w:tcPr>
          <w:p w14:paraId="50404127" w14:textId="77777777" w:rsidR="005359F9" w:rsidRPr="00E7663D" w:rsidRDefault="005359F9" w:rsidP="00570C94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7EB98799" w14:textId="77777777" w:rsidR="005359F9" w:rsidRDefault="005359F9" w:rsidP="005359F9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5359F9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5359F9" w:rsidRPr="00AD084F" w14:paraId="3BE5AB4B" w14:textId="77777777" w:rsidTr="00570C94">
        <w:tc>
          <w:tcPr>
            <w:tcW w:w="1029" w:type="dxa"/>
          </w:tcPr>
          <w:p w14:paraId="73190E05" w14:textId="77777777" w:rsidR="005359F9" w:rsidRPr="004A0C7F" w:rsidRDefault="005359F9" w:rsidP="00570C9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233BB859" w14:textId="77777777" w:rsidR="005359F9" w:rsidRPr="005359F9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  <w:r w:rsidRPr="005359F9">
              <w:rPr>
                <w:rFonts w:ascii="Times New Roman" w:hAnsi="Times New Roman"/>
                <w:sz w:val="16"/>
                <w:szCs w:val="16"/>
              </w:rPr>
              <w:t>УМ 1 «Оказание  медицинской помощи в экстренной форме »</w:t>
            </w:r>
          </w:p>
        </w:tc>
        <w:tc>
          <w:tcPr>
            <w:tcW w:w="2104" w:type="dxa"/>
          </w:tcPr>
          <w:p w14:paraId="451C02C7" w14:textId="77777777" w:rsidR="005359F9" w:rsidRPr="004A0C7F" w:rsidRDefault="005359F9" w:rsidP="00570C94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832" w:type="dxa"/>
          </w:tcPr>
          <w:p w14:paraId="5EA35AF7" w14:textId="06472CD8" w:rsidR="005359F9" w:rsidRPr="004A0C7F" w:rsidRDefault="005359F9" w:rsidP="00570C94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5359F9" w:rsidRPr="00AD084F" w14:paraId="1FA03472" w14:textId="77777777" w:rsidTr="00570C94">
        <w:tc>
          <w:tcPr>
            <w:tcW w:w="1029" w:type="dxa"/>
          </w:tcPr>
          <w:p w14:paraId="74E935DC" w14:textId="77777777" w:rsidR="005359F9" w:rsidRPr="00AD084F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31C41C0E" w14:textId="77777777" w:rsidR="005359F9" w:rsidRPr="00AD084F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Проведение медицинского обследования пациентов в период беременности, родов, последовой период и с распространенными гинекологическими заболеваниями»</w:t>
            </w:r>
          </w:p>
        </w:tc>
        <w:tc>
          <w:tcPr>
            <w:tcW w:w="2104" w:type="dxa"/>
          </w:tcPr>
          <w:p w14:paraId="4B75048D" w14:textId="77777777" w:rsidR="005359F9" w:rsidRPr="00AD084F" w:rsidRDefault="005359F9" w:rsidP="00570C94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832" w:type="dxa"/>
          </w:tcPr>
          <w:p w14:paraId="633C694A" w14:textId="73901E20" w:rsidR="005359F9" w:rsidRPr="00AD084F" w:rsidRDefault="005359F9" w:rsidP="00570C94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59F9" w:rsidRPr="00AD084F" w14:paraId="650914EA" w14:textId="77777777" w:rsidTr="00570C94">
        <w:tc>
          <w:tcPr>
            <w:tcW w:w="1029" w:type="dxa"/>
          </w:tcPr>
          <w:p w14:paraId="6008B6DB" w14:textId="77777777" w:rsidR="005359F9" w:rsidRPr="00AD084F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495BC74D" w14:textId="77777777" w:rsidR="005359F9" w:rsidRPr="00AD084F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Лечение несложных состояний беременности, родов, послеродового периода и распространенных гинекологических заболеваний»</w:t>
            </w:r>
          </w:p>
        </w:tc>
        <w:tc>
          <w:tcPr>
            <w:tcW w:w="2104" w:type="dxa"/>
          </w:tcPr>
          <w:p w14:paraId="60F9A359" w14:textId="77777777" w:rsidR="005359F9" w:rsidRPr="00AD084F" w:rsidRDefault="005359F9" w:rsidP="00570C94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832" w:type="dxa"/>
          </w:tcPr>
          <w:p w14:paraId="63FC6705" w14:textId="7AE0B2A6" w:rsidR="005359F9" w:rsidRPr="00AD084F" w:rsidRDefault="005359F9" w:rsidP="00570C94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59F9" w:rsidRPr="00AD084F" w14:paraId="36FF5B3C" w14:textId="77777777" w:rsidTr="00570C94">
        <w:tc>
          <w:tcPr>
            <w:tcW w:w="1029" w:type="dxa"/>
          </w:tcPr>
          <w:p w14:paraId="287436A4" w14:textId="77777777" w:rsidR="005359F9" w:rsidRPr="00AD084F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0D60FF0F" w14:textId="77777777" w:rsidR="005359F9" w:rsidRPr="00AD084F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2104" w:type="dxa"/>
          </w:tcPr>
          <w:p w14:paraId="5D258EE1" w14:textId="77777777" w:rsidR="005359F9" w:rsidRPr="00AD084F" w:rsidRDefault="005359F9" w:rsidP="00570C94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2</w:t>
            </w:r>
          </w:p>
        </w:tc>
        <w:tc>
          <w:tcPr>
            <w:tcW w:w="1832" w:type="dxa"/>
          </w:tcPr>
          <w:p w14:paraId="04E742EE" w14:textId="77777777" w:rsidR="005359F9" w:rsidRPr="00AD084F" w:rsidRDefault="005359F9" w:rsidP="00570C94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59F9" w:rsidRPr="00AD084F" w14:paraId="614E87F7" w14:textId="77777777" w:rsidTr="00570C94">
        <w:tc>
          <w:tcPr>
            <w:tcW w:w="1029" w:type="dxa"/>
          </w:tcPr>
          <w:p w14:paraId="7D5BDE2A" w14:textId="77777777" w:rsidR="005359F9" w:rsidRPr="00AD084F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4866FB80" w14:textId="77777777" w:rsidR="005359F9" w:rsidRPr="00AD084F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31CB3C49" w14:textId="77777777" w:rsidR="005359F9" w:rsidRPr="00AD084F" w:rsidRDefault="005359F9" w:rsidP="00570C94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5CD48DBE" w14:textId="77777777" w:rsidR="005359F9" w:rsidRPr="00AD084F" w:rsidRDefault="005359F9" w:rsidP="00570C94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59F9" w:rsidRPr="00AD084F" w14:paraId="1A3A2578" w14:textId="77777777" w:rsidTr="00570C94">
        <w:tc>
          <w:tcPr>
            <w:tcW w:w="1029" w:type="dxa"/>
          </w:tcPr>
          <w:p w14:paraId="1CC2F5AF" w14:textId="77777777" w:rsidR="005359F9" w:rsidRPr="00AD084F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7E580413" w14:textId="77777777" w:rsidR="005359F9" w:rsidRPr="00AD084F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11A15460" w14:textId="77777777" w:rsidR="005359F9" w:rsidRPr="00AD084F" w:rsidRDefault="005359F9" w:rsidP="00570C94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752EA9EF" w14:textId="77777777" w:rsidR="005359F9" w:rsidRPr="00AD084F" w:rsidRDefault="005359F9" w:rsidP="00570C94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59F9" w:rsidRPr="00AD084F" w14:paraId="71A909E6" w14:textId="77777777" w:rsidTr="00570C94">
        <w:tc>
          <w:tcPr>
            <w:tcW w:w="1029" w:type="dxa"/>
          </w:tcPr>
          <w:p w14:paraId="43BC38F2" w14:textId="77777777" w:rsidR="005359F9" w:rsidRPr="00AD084F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26E17947" w14:textId="77777777" w:rsidR="005359F9" w:rsidRPr="00AD084F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32F658B5" w14:textId="77777777" w:rsidR="005359F9" w:rsidRPr="00AD084F" w:rsidRDefault="005359F9" w:rsidP="00570C94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FB5EF45" w14:textId="77777777" w:rsidR="005359F9" w:rsidRPr="00AD084F" w:rsidRDefault="005359F9" w:rsidP="00570C94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59F9" w:rsidRPr="00AD084F" w14:paraId="5A36E599" w14:textId="77777777" w:rsidTr="00570C94">
        <w:tc>
          <w:tcPr>
            <w:tcW w:w="1029" w:type="dxa"/>
          </w:tcPr>
          <w:p w14:paraId="7CEDA29B" w14:textId="77777777" w:rsidR="005359F9" w:rsidRPr="00AD084F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4383FD6F" w14:textId="77777777" w:rsidR="005359F9" w:rsidRPr="00AD084F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399E5F2B" w14:textId="77777777" w:rsidR="005359F9" w:rsidRPr="00AD084F" w:rsidRDefault="005359F9" w:rsidP="00570C94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0BB5D847" w14:textId="77777777" w:rsidR="005359F9" w:rsidRPr="00AD084F" w:rsidRDefault="005359F9" w:rsidP="00570C94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59F9" w:rsidRPr="00AD084F" w14:paraId="4F4625BE" w14:textId="77777777" w:rsidTr="00570C94">
        <w:tc>
          <w:tcPr>
            <w:tcW w:w="1029" w:type="dxa"/>
          </w:tcPr>
          <w:p w14:paraId="0712F534" w14:textId="77777777" w:rsidR="005359F9" w:rsidRPr="00AD084F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7D557E77" w14:textId="77777777" w:rsidR="005359F9" w:rsidRPr="00AD084F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53E18C5F" w14:textId="77777777" w:rsidR="005359F9" w:rsidRPr="00AD084F" w:rsidRDefault="005359F9" w:rsidP="00570C94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0ED2FD25" w14:textId="77777777" w:rsidR="005359F9" w:rsidRPr="00AD084F" w:rsidRDefault="005359F9" w:rsidP="00570C94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5122D7CB" w14:textId="77777777" w:rsidR="005359F9" w:rsidRDefault="005359F9" w:rsidP="005359F9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5359F9" w14:paraId="3CC7854F" w14:textId="77777777" w:rsidTr="00570C94">
        <w:tc>
          <w:tcPr>
            <w:tcW w:w="1129" w:type="dxa"/>
          </w:tcPr>
          <w:p w14:paraId="40BD648E" w14:textId="77777777" w:rsidR="005359F9" w:rsidRPr="00E7663D" w:rsidRDefault="005359F9" w:rsidP="00570C94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75891081" w14:textId="77777777" w:rsidR="005359F9" w:rsidRDefault="005359F9" w:rsidP="005359F9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5359F9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5359F9" w:rsidRPr="00AD084F" w14:paraId="78ACCDFE" w14:textId="77777777" w:rsidTr="00570C94">
        <w:tc>
          <w:tcPr>
            <w:tcW w:w="1029" w:type="dxa"/>
          </w:tcPr>
          <w:p w14:paraId="64536EEC" w14:textId="77777777" w:rsidR="005359F9" w:rsidRPr="004A0C7F" w:rsidRDefault="005359F9" w:rsidP="00570C9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6FD34DA4" w14:textId="77777777" w:rsidR="005359F9" w:rsidRPr="005359F9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  <w:r w:rsidRPr="005359F9">
              <w:rPr>
                <w:rFonts w:ascii="Times New Roman" w:hAnsi="Times New Roman"/>
                <w:sz w:val="16"/>
                <w:szCs w:val="16"/>
              </w:rPr>
              <w:t>УМ 1 «Оказание  медицинской помощи в экстренной форме »</w:t>
            </w:r>
          </w:p>
        </w:tc>
        <w:tc>
          <w:tcPr>
            <w:tcW w:w="2104" w:type="dxa"/>
          </w:tcPr>
          <w:p w14:paraId="18567ABA" w14:textId="77777777" w:rsidR="005359F9" w:rsidRPr="004A0C7F" w:rsidRDefault="005359F9" w:rsidP="00570C94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832" w:type="dxa"/>
          </w:tcPr>
          <w:p w14:paraId="48AEE5A5" w14:textId="4A117A9F" w:rsidR="005359F9" w:rsidRPr="004A0C7F" w:rsidRDefault="005359F9" w:rsidP="00570C94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5359F9" w:rsidRPr="00AD084F" w14:paraId="4A2F77DB" w14:textId="77777777" w:rsidTr="00570C94">
        <w:tc>
          <w:tcPr>
            <w:tcW w:w="1029" w:type="dxa"/>
          </w:tcPr>
          <w:p w14:paraId="18678E6C" w14:textId="77777777" w:rsidR="005359F9" w:rsidRPr="00AD084F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57CF9688" w14:textId="77777777" w:rsidR="005359F9" w:rsidRPr="00AD084F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Проведение медицинского обследования пациентов в период беременности, родов, последовой период и с распространенными гинекологическими заболеваниями»</w:t>
            </w:r>
          </w:p>
        </w:tc>
        <w:tc>
          <w:tcPr>
            <w:tcW w:w="2104" w:type="dxa"/>
          </w:tcPr>
          <w:p w14:paraId="51CEBC51" w14:textId="77777777" w:rsidR="005359F9" w:rsidRPr="00AD084F" w:rsidRDefault="005359F9" w:rsidP="00570C94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832" w:type="dxa"/>
          </w:tcPr>
          <w:p w14:paraId="031B5243" w14:textId="1B9A1422" w:rsidR="005359F9" w:rsidRPr="00AD084F" w:rsidRDefault="005359F9" w:rsidP="00570C94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59F9" w:rsidRPr="00AD084F" w14:paraId="0B96B0C0" w14:textId="77777777" w:rsidTr="00570C94">
        <w:tc>
          <w:tcPr>
            <w:tcW w:w="1029" w:type="dxa"/>
          </w:tcPr>
          <w:p w14:paraId="1A15EA26" w14:textId="77777777" w:rsidR="005359F9" w:rsidRPr="00AD084F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55C47943" w14:textId="77777777" w:rsidR="005359F9" w:rsidRPr="00AD084F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Лечение несложных состояний беременности, родов, послеродового периода и распространенных гинекологических заболеваний»</w:t>
            </w:r>
          </w:p>
        </w:tc>
        <w:tc>
          <w:tcPr>
            <w:tcW w:w="2104" w:type="dxa"/>
          </w:tcPr>
          <w:p w14:paraId="6D6CE7CA" w14:textId="77777777" w:rsidR="005359F9" w:rsidRPr="00AD084F" w:rsidRDefault="005359F9" w:rsidP="00570C94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832" w:type="dxa"/>
          </w:tcPr>
          <w:p w14:paraId="0605122B" w14:textId="01032530" w:rsidR="005359F9" w:rsidRPr="00AD084F" w:rsidRDefault="005359F9" w:rsidP="00570C94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59F9" w:rsidRPr="00AD084F" w14:paraId="553A2B17" w14:textId="77777777" w:rsidTr="00570C94">
        <w:tc>
          <w:tcPr>
            <w:tcW w:w="1029" w:type="dxa"/>
          </w:tcPr>
          <w:p w14:paraId="2F0760E9" w14:textId="77777777" w:rsidR="005359F9" w:rsidRPr="00AD084F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491D9619" w14:textId="77777777" w:rsidR="005359F9" w:rsidRPr="00AD084F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2104" w:type="dxa"/>
          </w:tcPr>
          <w:p w14:paraId="0F14138D" w14:textId="77777777" w:rsidR="005359F9" w:rsidRPr="00AD084F" w:rsidRDefault="005359F9" w:rsidP="00570C94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2</w:t>
            </w:r>
          </w:p>
        </w:tc>
        <w:tc>
          <w:tcPr>
            <w:tcW w:w="1832" w:type="dxa"/>
          </w:tcPr>
          <w:p w14:paraId="103ED33B" w14:textId="77777777" w:rsidR="005359F9" w:rsidRPr="00AD084F" w:rsidRDefault="005359F9" w:rsidP="00570C94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59F9" w:rsidRPr="00AD084F" w14:paraId="59E77D39" w14:textId="77777777" w:rsidTr="00570C94">
        <w:tc>
          <w:tcPr>
            <w:tcW w:w="1029" w:type="dxa"/>
          </w:tcPr>
          <w:p w14:paraId="3393F516" w14:textId="77777777" w:rsidR="005359F9" w:rsidRPr="00AD084F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4E2E1DC4" w14:textId="77777777" w:rsidR="005359F9" w:rsidRPr="00AD084F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5A38BAB3" w14:textId="77777777" w:rsidR="005359F9" w:rsidRPr="00AD084F" w:rsidRDefault="005359F9" w:rsidP="00570C94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4D5F3E57" w14:textId="77777777" w:rsidR="005359F9" w:rsidRPr="00AD084F" w:rsidRDefault="005359F9" w:rsidP="00570C94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59F9" w:rsidRPr="00AD084F" w14:paraId="50F94AD8" w14:textId="77777777" w:rsidTr="00570C94">
        <w:tc>
          <w:tcPr>
            <w:tcW w:w="1029" w:type="dxa"/>
          </w:tcPr>
          <w:p w14:paraId="20BBE9F2" w14:textId="77777777" w:rsidR="005359F9" w:rsidRPr="00AD084F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40AB484" w14:textId="77777777" w:rsidR="005359F9" w:rsidRPr="00AD084F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09BC105C" w14:textId="77777777" w:rsidR="005359F9" w:rsidRPr="00AD084F" w:rsidRDefault="005359F9" w:rsidP="00570C94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0ECC5C30" w14:textId="77777777" w:rsidR="005359F9" w:rsidRPr="00AD084F" w:rsidRDefault="005359F9" w:rsidP="00570C94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59F9" w:rsidRPr="00AD084F" w14:paraId="6C488A37" w14:textId="77777777" w:rsidTr="00570C94">
        <w:tc>
          <w:tcPr>
            <w:tcW w:w="1029" w:type="dxa"/>
          </w:tcPr>
          <w:p w14:paraId="06B91D29" w14:textId="77777777" w:rsidR="005359F9" w:rsidRPr="00AD084F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06A05576" w14:textId="77777777" w:rsidR="005359F9" w:rsidRPr="00AD084F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4FFB3FBF" w14:textId="77777777" w:rsidR="005359F9" w:rsidRPr="00AD084F" w:rsidRDefault="005359F9" w:rsidP="00570C94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74C95ED8" w14:textId="77777777" w:rsidR="005359F9" w:rsidRPr="00AD084F" w:rsidRDefault="005359F9" w:rsidP="00570C94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59F9" w:rsidRPr="00AD084F" w14:paraId="2E5196E4" w14:textId="77777777" w:rsidTr="00570C94">
        <w:tc>
          <w:tcPr>
            <w:tcW w:w="1029" w:type="dxa"/>
          </w:tcPr>
          <w:p w14:paraId="35EB42A9" w14:textId="77777777" w:rsidR="005359F9" w:rsidRPr="00AD084F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D692FC7" w14:textId="77777777" w:rsidR="005359F9" w:rsidRPr="00AD084F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675AABB9" w14:textId="77777777" w:rsidR="005359F9" w:rsidRPr="00AD084F" w:rsidRDefault="005359F9" w:rsidP="00570C94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1C7ACE85" w14:textId="77777777" w:rsidR="005359F9" w:rsidRPr="00AD084F" w:rsidRDefault="005359F9" w:rsidP="00570C94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59F9" w:rsidRPr="00AD084F" w14:paraId="6784460E" w14:textId="77777777" w:rsidTr="00570C94">
        <w:tc>
          <w:tcPr>
            <w:tcW w:w="1029" w:type="dxa"/>
          </w:tcPr>
          <w:p w14:paraId="0B1662C0" w14:textId="77777777" w:rsidR="005359F9" w:rsidRPr="00AD084F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74D722E2" w14:textId="77777777" w:rsidR="005359F9" w:rsidRPr="00AD084F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7C622EB6" w14:textId="77777777" w:rsidR="005359F9" w:rsidRPr="00AD084F" w:rsidRDefault="005359F9" w:rsidP="00570C94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5DA6EAA3" w14:textId="77777777" w:rsidR="005359F9" w:rsidRPr="00AD084F" w:rsidRDefault="005359F9" w:rsidP="00570C94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588074EE" w14:textId="77777777" w:rsidR="005359F9" w:rsidRDefault="005359F9" w:rsidP="005359F9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5359F9" w14:paraId="0F7310C4" w14:textId="77777777" w:rsidTr="00570C94">
        <w:tc>
          <w:tcPr>
            <w:tcW w:w="1129" w:type="dxa"/>
          </w:tcPr>
          <w:p w14:paraId="5312B33D" w14:textId="77777777" w:rsidR="005359F9" w:rsidRPr="00E7663D" w:rsidRDefault="005359F9" w:rsidP="00570C94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36D85D7F" w14:textId="77777777" w:rsidR="005359F9" w:rsidRDefault="005359F9" w:rsidP="005359F9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5359F9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5359F9" w:rsidRPr="00AD084F" w14:paraId="0F4D59E7" w14:textId="77777777" w:rsidTr="00570C94">
        <w:tc>
          <w:tcPr>
            <w:tcW w:w="1029" w:type="dxa"/>
          </w:tcPr>
          <w:p w14:paraId="2587A37C" w14:textId="77777777" w:rsidR="005359F9" w:rsidRPr="004A0C7F" w:rsidRDefault="005359F9" w:rsidP="00570C9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5F97976C" w14:textId="77777777" w:rsidR="005359F9" w:rsidRPr="005359F9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  <w:r w:rsidRPr="005359F9">
              <w:rPr>
                <w:rFonts w:ascii="Times New Roman" w:hAnsi="Times New Roman"/>
                <w:sz w:val="16"/>
                <w:szCs w:val="16"/>
              </w:rPr>
              <w:t>УМ 1 «Оказание  медицинской помощи в экстренной форме »</w:t>
            </w:r>
          </w:p>
        </w:tc>
        <w:tc>
          <w:tcPr>
            <w:tcW w:w="2104" w:type="dxa"/>
          </w:tcPr>
          <w:p w14:paraId="55990018" w14:textId="77777777" w:rsidR="005359F9" w:rsidRPr="004A0C7F" w:rsidRDefault="005359F9" w:rsidP="00570C94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832" w:type="dxa"/>
          </w:tcPr>
          <w:p w14:paraId="69A58E34" w14:textId="674B8011" w:rsidR="005359F9" w:rsidRPr="004A0C7F" w:rsidRDefault="005359F9" w:rsidP="00570C94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5359F9" w:rsidRPr="00AD084F" w14:paraId="4B436135" w14:textId="77777777" w:rsidTr="00570C94">
        <w:tc>
          <w:tcPr>
            <w:tcW w:w="1029" w:type="dxa"/>
          </w:tcPr>
          <w:p w14:paraId="257EB3CF" w14:textId="77777777" w:rsidR="005359F9" w:rsidRPr="00AD084F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08C4CB38" w14:textId="77777777" w:rsidR="005359F9" w:rsidRPr="00AD084F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Проведение медицинского обследования пациентов в период беременности, родов, последовой период и с распространенными гинекологическими заболеваниями»</w:t>
            </w:r>
          </w:p>
        </w:tc>
        <w:tc>
          <w:tcPr>
            <w:tcW w:w="2104" w:type="dxa"/>
          </w:tcPr>
          <w:p w14:paraId="00B4CD9C" w14:textId="77777777" w:rsidR="005359F9" w:rsidRPr="00AD084F" w:rsidRDefault="005359F9" w:rsidP="00570C94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832" w:type="dxa"/>
          </w:tcPr>
          <w:p w14:paraId="334077DE" w14:textId="567CF706" w:rsidR="005359F9" w:rsidRPr="00AD084F" w:rsidRDefault="005359F9" w:rsidP="00570C94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59F9" w:rsidRPr="00AD084F" w14:paraId="6C9FD07B" w14:textId="77777777" w:rsidTr="00570C94">
        <w:tc>
          <w:tcPr>
            <w:tcW w:w="1029" w:type="dxa"/>
          </w:tcPr>
          <w:p w14:paraId="72F50043" w14:textId="77777777" w:rsidR="005359F9" w:rsidRPr="00AD084F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3C17EFF1" w14:textId="77777777" w:rsidR="005359F9" w:rsidRPr="00AD084F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Лечение несложных состояний беременности, родов, послеродового периода и распространенных гинекологических заболеваний»</w:t>
            </w:r>
          </w:p>
        </w:tc>
        <w:tc>
          <w:tcPr>
            <w:tcW w:w="2104" w:type="dxa"/>
          </w:tcPr>
          <w:p w14:paraId="7D5CD613" w14:textId="77777777" w:rsidR="005359F9" w:rsidRPr="00AD084F" w:rsidRDefault="005359F9" w:rsidP="00570C94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832" w:type="dxa"/>
          </w:tcPr>
          <w:p w14:paraId="6D8D9BD3" w14:textId="131D7BC5" w:rsidR="005359F9" w:rsidRPr="00AD084F" w:rsidRDefault="005359F9" w:rsidP="00570C94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59F9" w:rsidRPr="00AD084F" w14:paraId="5348B0FF" w14:textId="77777777" w:rsidTr="00570C94">
        <w:tc>
          <w:tcPr>
            <w:tcW w:w="1029" w:type="dxa"/>
          </w:tcPr>
          <w:p w14:paraId="4A0DEF00" w14:textId="77777777" w:rsidR="005359F9" w:rsidRPr="00AD084F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396B7A2" w14:textId="77777777" w:rsidR="005359F9" w:rsidRPr="00AD084F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2104" w:type="dxa"/>
          </w:tcPr>
          <w:p w14:paraId="180F7328" w14:textId="77777777" w:rsidR="005359F9" w:rsidRPr="00AD084F" w:rsidRDefault="005359F9" w:rsidP="00570C94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2</w:t>
            </w:r>
          </w:p>
        </w:tc>
        <w:tc>
          <w:tcPr>
            <w:tcW w:w="1832" w:type="dxa"/>
          </w:tcPr>
          <w:p w14:paraId="23C18CF1" w14:textId="77777777" w:rsidR="005359F9" w:rsidRPr="00AD084F" w:rsidRDefault="005359F9" w:rsidP="00570C94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59F9" w:rsidRPr="00AD084F" w14:paraId="35A60266" w14:textId="77777777" w:rsidTr="00570C94">
        <w:tc>
          <w:tcPr>
            <w:tcW w:w="1029" w:type="dxa"/>
          </w:tcPr>
          <w:p w14:paraId="26BB105D" w14:textId="77777777" w:rsidR="005359F9" w:rsidRPr="00AD084F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716F7E93" w14:textId="77777777" w:rsidR="005359F9" w:rsidRPr="00AD084F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5D57AF7B" w14:textId="77777777" w:rsidR="005359F9" w:rsidRPr="00AD084F" w:rsidRDefault="005359F9" w:rsidP="00570C94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07F3F90C" w14:textId="77777777" w:rsidR="005359F9" w:rsidRPr="00AD084F" w:rsidRDefault="005359F9" w:rsidP="00570C94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59F9" w:rsidRPr="00AD084F" w14:paraId="578E1530" w14:textId="77777777" w:rsidTr="00570C94">
        <w:tc>
          <w:tcPr>
            <w:tcW w:w="1029" w:type="dxa"/>
          </w:tcPr>
          <w:p w14:paraId="3CB6D002" w14:textId="77777777" w:rsidR="005359F9" w:rsidRPr="00AD084F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4C56A51B" w14:textId="77777777" w:rsidR="005359F9" w:rsidRPr="00AD084F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3308E87B" w14:textId="77777777" w:rsidR="005359F9" w:rsidRPr="00AD084F" w:rsidRDefault="005359F9" w:rsidP="00570C94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77CB9132" w14:textId="77777777" w:rsidR="005359F9" w:rsidRPr="00AD084F" w:rsidRDefault="005359F9" w:rsidP="00570C94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59F9" w:rsidRPr="00AD084F" w14:paraId="7DD26A4D" w14:textId="77777777" w:rsidTr="00570C94">
        <w:tc>
          <w:tcPr>
            <w:tcW w:w="1029" w:type="dxa"/>
          </w:tcPr>
          <w:p w14:paraId="00CFAD2E" w14:textId="77777777" w:rsidR="005359F9" w:rsidRPr="00AD084F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3A336FEA" w14:textId="77777777" w:rsidR="005359F9" w:rsidRPr="00AD084F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6259324F" w14:textId="77777777" w:rsidR="005359F9" w:rsidRPr="00AD084F" w:rsidRDefault="005359F9" w:rsidP="00570C94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12EBDEE3" w14:textId="77777777" w:rsidR="005359F9" w:rsidRPr="00AD084F" w:rsidRDefault="005359F9" w:rsidP="00570C94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59F9" w:rsidRPr="00AD084F" w14:paraId="0E1D58F6" w14:textId="77777777" w:rsidTr="00570C94">
        <w:tc>
          <w:tcPr>
            <w:tcW w:w="1029" w:type="dxa"/>
          </w:tcPr>
          <w:p w14:paraId="0C4502E3" w14:textId="77777777" w:rsidR="005359F9" w:rsidRPr="00AD084F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4E8C7C21" w14:textId="77777777" w:rsidR="005359F9" w:rsidRPr="00AD084F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7E82EAA1" w14:textId="77777777" w:rsidR="005359F9" w:rsidRPr="00AD084F" w:rsidRDefault="005359F9" w:rsidP="00570C94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7F703139" w14:textId="77777777" w:rsidR="005359F9" w:rsidRPr="00AD084F" w:rsidRDefault="005359F9" w:rsidP="00570C94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59F9" w:rsidRPr="00AD084F" w14:paraId="60ABF3C5" w14:textId="77777777" w:rsidTr="00570C94">
        <w:tc>
          <w:tcPr>
            <w:tcW w:w="1029" w:type="dxa"/>
          </w:tcPr>
          <w:p w14:paraId="16EA9595" w14:textId="77777777" w:rsidR="005359F9" w:rsidRPr="00AD084F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40794228" w14:textId="77777777" w:rsidR="005359F9" w:rsidRPr="00AD084F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06EBC7E2" w14:textId="77777777" w:rsidR="005359F9" w:rsidRPr="00AD084F" w:rsidRDefault="005359F9" w:rsidP="00570C94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1E5FEA4B" w14:textId="77777777" w:rsidR="005359F9" w:rsidRPr="00AD084F" w:rsidRDefault="005359F9" w:rsidP="00570C94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3FB3B312" w14:textId="77777777" w:rsidR="005359F9" w:rsidRDefault="005359F9" w:rsidP="005359F9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5359F9" w14:paraId="77D0E40D" w14:textId="77777777" w:rsidTr="00570C94">
        <w:tc>
          <w:tcPr>
            <w:tcW w:w="1129" w:type="dxa"/>
          </w:tcPr>
          <w:p w14:paraId="6BE97F98" w14:textId="77777777" w:rsidR="005359F9" w:rsidRPr="00E7663D" w:rsidRDefault="005359F9" w:rsidP="00570C94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315A1CB8" w14:textId="77777777" w:rsidR="005359F9" w:rsidRDefault="005359F9" w:rsidP="005359F9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5359F9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5359F9" w:rsidRPr="00AD084F" w14:paraId="0D24EC35" w14:textId="77777777" w:rsidTr="00570C94">
        <w:tc>
          <w:tcPr>
            <w:tcW w:w="1029" w:type="dxa"/>
          </w:tcPr>
          <w:p w14:paraId="446456E3" w14:textId="77777777" w:rsidR="005359F9" w:rsidRPr="004A0C7F" w:rsidRDefault="005359F9" w:rsidP="00570C9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58662944" w14:textId="77777777" w:rsidR="005359F9" w:rsidRPr="005359F9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  <w:r w:rsidRPr="005359F9">
              <w:rPr>
                <w:rFonts w:ascii="Times New Roman" w:hAnsi="Times New Roman"/>
                <w:sz w:val="16"/>
                <w:szCs w:val="16"/>
              </w:rPr>
              <w:t>УМ 1 «Оказание  медицинской помощи в экстренной форме »</w:t>
            </w:r>
          </w:p>
        </w:tc>
        <w:tc>
          <w:tcPr>
            <w:tcW w:w="2104" w:type="dxa"/>
          </w:tcPr>
          <w:p w14:paraId="6249F7A2" w14:textId="77777777" w:rsidR="005359F9" w:rsidRPr="004A0C7F" w:rsidRDefault="005359F9" w:rsidP="00570C94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832" w:type="dxa"/>
          </w:tcPr>
          <w:p w14:paraId="4AADEB33" w14:textId="7FF6ACCC" w:rsidR="005359F9" w:rsidRPr="004A0C7F" w:rsidRDefault="005359F9" w:rsidP="00570C94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5359F9" w:rsidRPr="00AD084F" w14:paraId="6E09AC80" w14:textId="77777777" w:rsidTr="00570C94">
        <w:tc>
          <w:tcPr>
            <w:tcW w:w="1029" w:type="dxa"/>
          </w:tcPr>
          <w:p w14:paraId="5C865736" w14:textId="77777777" w:rsidR="005359F9" w:rsidRPr="00AD084F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28CCA808" w14:textId="77777777" w:rsidR="005359F9" w:rsidRPr="00AD084F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Проведение медицинского обследования пациентов в период беременности, родов, последовой период и с распространенными гинекологическими заболеваниями»</w:t>
            </w:r>
          </w:p>
        </w:tc>
        <w:tc>
          <w:tcPr>
            <w:tcW w:w="2104" w:type="dxa"/>
          </w:tcPr>
          <w:p w14:paraId="4E570695" w14:textId="77777777" w:rsidR="005359F9" w:rsidRPr="00AD084F" w:rsidRDefault="005359F9" w:rsidP="00570C94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832" w:type="dxa"/>
          </w:tcPr>
          <w:p w14:paraId="7BA46D7F" w14:textId="35500A57" w:rsidR="005359F9" w:rsidRPr="00AD084F" w:rsidRDefault="005359F9" w:rsidP="00570C94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59F9" w:rsidRPr="00AD084F" w14:paraId="35B577E3" w14:textId="77777777" w:rsidTr="00570C94">
        <w:tc>
          <w:tcPr>
            <w:tcW w:w="1029" w:type="dxa"/>
          </w:tcPr>
          <w:p w14:paraId="042BA503" w14:textId="77777777" w:rsidR="005359F9" w:rsidRPr="00AD084F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196616F8" w14:textId="77777777" w:rsidR="005359F9" w:rsidRPr="00AD084F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Лечение несложных состояний беременности, родов, послеродового периода и распространенных гинекологических заболеваний»</w:t>
            </w:r>
          </w:p>
        </w:tc>
        <w:tc>
          <w:tcPr>
            <w:tcW w:w="2104" w:type="dxa"/>
          </w:tcPr>
          <w:p w14:paraId="7C8BE861" w14:textId="77777777" w:rsidR="005359F9" w:rsidRPr="00AD084F" w:rsidRDefault="005359F9" w:rsidP="00570C94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832" w:type="dxa"/>
          </w:tcPr>
          <w:p w14:paraId="1E5ECB99" w14:textId="5AA98BBD" w:rsidR="005359F9" w:rsidRPr="00AD084F" w:rsidRDefault="005359F9" w:rsidP="00570C94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59F9" w:rsidRPr="00AD084F" w14:paraId="510A0324" w14:textId="77777777" w:rsidTr="00570C94">
        <w:tc>
          <w:tcPr>
            <w:tcW w:w="1029" w:type="dxa"/>
          </w:tcPr>
          <w:p w14:paraId="0DC50800" w14:textId="77777777" w:rsidR="005359F9" w:rsidRPr="00AD084F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5AD094E1" w14:textId="77777777" w:rsidR="005359F9" w:rsidRPr="00AD084F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2104" w:type="dxa"/>
          </w:tcPr>
          <w:p w14:paraId="0EEC7460" w14:textId="77777777" w:rsidR="005359F9" w:rsidRPr="00AD084F" w:rsidRDefault="005359F9" w:rsidP="00570C94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2</w:t>
            </w:r>
          </w:p>
        </w:tc>
        <w:tc>
          <w:tcPr>
            <w:tcW w:w="1832" w:type="dxa"/>
          </w:tcPr>
          <w:p w14:paraId="20394B49" w14:textId="77777777" w:rsidR="005359F9" w:rsidRPr="00AD084F" w:rsidRDefault="005359F9" w:rsidP="00570C94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59F9" w:rsidRPr="00AD084F" w14:paraId="01E67DF2" w14:textId="77777777" w:rsidTr="00570C94">
        <w:tc>
          <w:tcPr>
            <w:tcW w:w="1029" w:type="dxa"/>
          </w:tcPr>
          <w:p w14:paraId="08274AD5" w14:textId="77777777" w:rsidR="005359F9" w:rsidRPr="00AD084F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66E7D2E" w14:textId="77777777" w:rsidR="005359F9" w:rsidRPr="00AD084F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37C54991" w14:textId="77777777" w:rsidR="005359F9" w:rsidRPr="00AD084F" w:rsidRDefault="005359F9" w:rsidP="00570C94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26A4232F" w14:textId="77777777" w:rsidR="005359F9" w:rsidRPr="00AD084F" w:rsidRDefault="005359F9" w:rsidP="00570C94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59F9" w:rsidRPr="00AD084F" w14:paraId="7529A5E6" w14:textId="77777777" w:rsidTr="00570C94">
        <w:tc>
          <w:tcPr>
            <w:tcW w:w="1029" w:type="dxa"/>
          </w:tcPr>
          <w:p w14:paraId="027A656A" w14:textId="77777777" w:rsidR="005359F9" w:rsidRPr="00AD084F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2C914557" w14:textId="77777777" w:rsidR="005359F9" w:rsidRPr="00AD084F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5C1DDD10" w14:textId="77777777" w:rsidR="005359F9" w:rsidRPr="00AD084F" w:rsidRDefault="005359F9" w:rsidP="00570C94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00B6856F" w14:textId="77777777" w:rsidR="005359F9" w:rsidRPr="00AD084F" w:rsidRDefault="005359F9" w:rsidP="00570C94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59F9" w:rsidRPr="00AD084F" w14:paraId="6EDD0923" w14:textId="77777777" w:rsidTr="00570C94">
        <w:tc>
          <w:tcPr>
            <w:tcW w:w="1029" w:type="dxa"/>
          </w:tcPr>
          <w:p w14:paraId="59CE59B2" w14:textId="77777777" w:rsidR="005359F9" w:rsidRPr="00AD084F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5C53F1AE" w14:textId="77777777" w:rsidR="005359F9" w:rsidRPr="00AD084F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1B6B8F42" w14:textId="77777777" w:rsidR="005359F9" w:rsidRPr="00AD084F" w:rsidRDefault="005359F9" w:rsidP="00570C94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086391CD" w14:textId="77777777" w:rsidR="005359F9" w:rsidRPr="00AD084F" w:rsidRDefault="005359F9" w:rsidP="00570C94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59F9" w:rsidRPr="00AD084F" w14:paraId="5D8BACFD" w14:textId="77777777" w:rsidTr="00570C94">
        <w:tc>
          <w:tcPr>
            <w:tcW w:w="1029" w:type="dxa"/>
          </w:tcPr>
          <w:p w14:paraId="30B46F3D" w14:textId="77777777" w:rsidR="005359F9" w:rsidRPr="00AD084F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51C43D1" w14:textId="77777777" w:rsidR="005359F9" w:rsidRPr="00AD084F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7862556E" w14:textId="77777777" w:rsidR="005359F9" w:rsidRPr="00AD084F" w:rsidRDefault="005359F9" w:rsidP="00570C94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6F74591D" w14:textId="77777777" w:rsidR="005359F9" w:rsidRPr="00AD084F" w:rsidRDefault="005359F9" w:rsidP="00570C94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59F9" w:rsidRPr="00AD084F" w14:paraId="515AD348" w14:textId="77777777" w:rsidTr="00570C94">
        <w:tc>
          <w:tcPr>
            <w:tcW w:w="1029" w:type="dxa"/>
          </w:tcPr>
          <w:p w14:paraId="52783EB3" w14:textId="77777777" w:rsidR="005359F9" w:rsidRPr="00AD084F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A0A3C3B" w14:textId="77777777" w:rsidR="005359F9" w:rsidRPr="00AD084F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25B59028" w14:textId="77777777" w:rsidR="005359F9" w:rsidRPr="00AD084F" w:rsidRDefault="005359F9" w:rsidP="00570C94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41681783" w14:textId="77777777" w:rsidR="005359F9" w:rsidRPr="00AD084F" w:rsidRDefault="005359F9" w:rsidP="00570C94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24685111" w14:textId="77777777" w:rsidR="005359F9" w:rsidRDefault="005359F9" w:rsidP="005359F9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5359F9" w14:paraId="3E9E333C" w14:textId="77777777" w:rsidTr="00570C94">
        <w:tc>
          <w:tcPr>
            <w:tcW w:w="1129" w:type="dxa"/>
          </w:tcPr>
          <w:p w14:paraId="50FABFD5" w14:textId="77777777" w:rsidR="005359F9" w:rsidRPr="00E7663D" w:rsidRDefault="005359F9" w:rsidP="00570C94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7BF4CC6B" w14:textId="77777777" w:rsidR="005359F9" w:rsidRDefault="005359F9" w:rsidP="005359F9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5359F9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5359F9" w:rsidRPr="00AD084F" w14:paraId="061DFDB3" w14:textId="77777777" w:rsidTr="00570C94">
        <w:tc>
          <w:tcPr>
            <w:tcW w:w="1029" w:type="dxa"/>
          </w:tcPr>
          <w:p w14:paraId="1CDA81DA" w14:textId="77777777" w:rsidR="005359F9" w:rsidRPr="004A0C7F" w:rsidRDefault="005359F9" w:rsidP="00570C9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05B4577A" w14:textId="77777777" w:rsidR="005359F9" w:rsidRPr="005359F9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  <w:r w:rsidRPr="005359F9">
              <w:rPr>
                <w:rFonts w:ascii="Times New Roman" w:hAnsi="Times New Roman"/>
                <w:sz w:val="16"/>
                <w:szCs w:val="16"/>
              </w:rPr>
              <w:t>УМ 1 «Оказание  медицинской помощи в экстренной форме »</w:t>
            </w:r>
          </w:p>
        </w:tc>
        <w:tc>
          <w:tcPr>
            <w:tcW w:w="2104" w:type="dxa"/>
          </w:tcPr>
          <w:p w14:paraId="728C8E2D" w14:textId="77777777" w:rsidR="005359F9" w:rsidRPr="004A0C7F" w:rsidRDefault="005359F9" w:rsidP="00570C94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832" w:type="dxa"/>
          </w:tcPr>
          <w:p w14:paraId="153750A8" w14:textId="3562AD39" w:rsidR="005359F9" w:rsidRPr="004A0C7F" w:rsidRDefault="005359F9" w:rsidP="00570C94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5359F9" w:rsidRPr="00AD084F" w14:paraId="445D14F7" w14:textId="77777777" w:rsidTr="00570C94">
        <w:tc>
          <w:tcPr>
            <w:tcW w:w="1029" w:type="dxa"/>
          </w:tcPr>
          <w:p w14:paraId="479A6623" w14:textId="77777777" w:rsidR="005359F9" w:rsidRPr="00AD084F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094D29B4" w14:textId="77777777" w:rsidR="005359F9" w:rsidRPr="00AD084F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Проведение медицинского обследования пациентов в период беременности, родов, последовой период и с распространенными гинекологическими заболеваниями»</w:t>
            </w:r>
          </w:p>
        </w:tc>
        <w:tc>
          <w:tcPr>
            <w:tcW w:w="2104" w:type="dxa"/>
          </w:tcPr>
          <w:p w14:paraId="7045A1D3" w14:textId="77777777" w:rsidR="005359F9" w:rsidRPr="00AD084F" w:rsidRDefault="005359F9" w:rsidP="00570C94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832" w:type="dxa"/>
          </w:tcPr>
          <w:p w14:paraId="3A5E07C6" w14:textId="259C3C33" w:rsidR="005359F9" w:rsidRPr="00AD084F" w:rsidRDefault="005359F9" w:rsidP="00570C94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59F9" w:rsidRPr="00AD084F" w14:paraId="4119CA25" w14:textId="77777777" w:rsidTr="00570C94">
        <w:tc>
          <w:tcPr>
            <w:tcW w:w="1029" w:type="dxa"/>
          </w:tcPr>
          <w:p w14:paraId="41FA1FFF" w14:textId="77777777" w:rsidR="005359F9" w:rsidRPr="00AD084F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33AA526E" w14:textId="77777777" w:rsidR="005359F9" w:rsidRPr="00AD084F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Лечение несложных состояний беременности, родов, послеродового периода и распространенных гинекологических заболеваний»</w:t>
            </w:r>
          </w:p>
        </w:tc>
        <w:tc>
          <w:tcPr>
            <w:tcW w:w="2104" w:type="dxa"/>
          </w:tcPr>
          <w:p w14:paraId="282902CE" w14:textId="77777777" w:rsidR="005359F9" w:rsidRPr="00AD084F" w:rsidRDefault="005359F9" w:rsidP="00570C94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832" w:type="dxa"/>
          </w:tcPr>
          <w:p w14:paraId="485D5F32" w14:textId="75BE37DB" w:rsidR="005359F9" w:rsidRPr="00AD084F" w:rsidRDefault="005359F9" w:rsidP="00570C94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59F9" w:rsidRPr="00AD084F" w14:paraId="18EDA322" w14:textId="77777777" w:rsidTr="00570C94">
        <w:tc>
          <w:tcPr>
            <w:tcW w:w="1029" w:type="dxa"/>
          </w:tcPr>
          <w:p w14:paraId="156CC423" w14:textId="77777777" w:rsidR="005359F9" w:rsidRPr="00AD084F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08AD2C43" w14:textId="77777777" w:rsidR="005359F9" w:rsidRPr="00AD084F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2104" w:type="dxa"/>
          </w:tcPr>
          <w:p w14:paraId="7687CCFF" w14:textId="77777777" w:rsidR="005359F9" w:rsidRPr="00AD084F" w:rsidRDefault="005359F9" w:rsidP="00570C94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2</w:t>
            </w:r>
          </w:p>
        </w:tc>
        <w:tc>
          <w:tcPr>
            <w:tcW w:w="1832" w:type="dxa"/>
          </w:tcPr>
          <w:p w14:paraId="52D0377D" w14:textId="77777777" w:rsidR="005359F9" w:rsidRPr="00AD084F" w:rsidRDefault="005359F9" w:rsidP="00570C94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59F9" w:rsidRPr="00AD084F" w14:paraId="65A9C691" w14:textId="77777777" w:rsidTr="00570C94">
        <w:tc>
          <w:tcPr>
            <w:tcW w:w="1029" w:type="dxa"/>
          </w:tcPr>
          <w:p w14:paraId="6F981854" w14:textId="77777777" w:rsidR="005359F9" w:rsidRPr="00AD084F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38EA4B92" w14:textId="77777777" w:rsidR="005359F9" w:rsidRPr="00AD084F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0F620007" w14:textId="77777777" w:rsidR="005359F9" w:rsidRPr="00AD084F" w:rsidRDefault="005359F9" w:rsidP="00570C94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3DA7B3CE" w14:textId="77777777" w:rsidR="005359F9" w:rsidRPr="00AD084F" w:rsidRDefault="005359F9" w:rsidP="00570C94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59F9" w:rsidRPr="00AD084F" w14:paraId="5D9B7F8E" w14:textId="77777777" w:rsidTr="00570C94">
        <w:tc>
          <w:tcPr>
            <w:tcW w:w="1029" w:type="dxa"/>
          </w:tcPr>
          <w:p w14:paraId="3D33959F" w14:textId="77777777" w:rsidR="005359F9" w:rsidRPr="00AD084F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7EFFD2A5" w14:textId="77777777" w:rsidR="005359F9" w:rsidRPr="00AD084F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3740F4A2" w14:textId="77777777" w:rsidR="005359F9" w:rsidRPr="00AD084F" w:rsidRDefault="005359F9" w:rsidP="00570C94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51F5CBE2" w14:textId="77777777" w:rsidR="005359F9" w:rsidRPr="00AD084F" w:rsidRDefault="005359F9" w:rsidP="00570C94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59F9" w:rsidRPr="00AD084F" w14:paraId="40601C82" w14:textId="77777777" w:rsidTr="00570C94">
        <w:tc>
          <w:tcPr>
            <w:tcW w:w="1029" w:type="dxa"/>
          </w:tcPr>
          <w:p w14:paraId="31795E5A" w14:textId="77777777" w:rsidR="005359F9" w:rsidRPr="00AD084F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8256E87" w14:textId="77777777" w:rsidR="005359F9" w:rsidRPr="00AD084F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6F0DDD9F" w14:textId="77777777" w:rsidR="005359F9" w:rsidRPr="00AD084F" w:rsidRDefault="005359F9" w:rsidP="00570C94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01FC1FE4" w14:textId="77777777" w:rsidR="005359F9" w:rsidRPr="00AD084F" w:rsidRDefault="005359F9" w:rsidP="00570C94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59F9" w:rsidRPr="00AD084F" w14:paraId="5AC7869A" w14:textId="77777777" w:rsidTr="00570C94">
        <w:tc>
          <w:tcPr>
            <w:tcW w:w="1029" w:type="dxa"/>
          </w:tcPr>
          <w:p w14:paraId="4232874A" w14:textId="77777777" w:rsidR="005359F9" w:rsidRPr="00AD084F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277CE71E" w14:textId="77777777" w:rsidR="005359F9" w:rsidRPr="00AD084F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7DBB3D71" w14:textId="77777777" w:rsidR="005359F9" w:rsidRPr="00AD084F" w:rsidRDefault="005359F9" w:rsidP="00570C94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13310633" w14:textId="77777777" w:rsidR="005359F9" w:rsidRPr="00AD084F" w:rsidRDefault="005359F9" w:rsidP="00570C94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59F9" w:rsidRPr="00AD084F" w14:paraId="075BD730" w14:textId="77777777" w:rsidTr="00570C94">
        <w:tc>
          <w:tcPr>
            <w:tcW w:w="1029" w:type="dxa"/>
          </w:tcPr>
          <w:p w14:paraId="3383A500" w14:textId="77777777" w:rsidR="005359F9" w:rsidRPr="00AD084F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5C5DCFC8" w14:textId="77777777" w:rsidR="005359F9" w:rsidRPr="00AD084F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15F9233F" w14:textId="77777777" w:rsidR="005359F9" w:rsidRPr="00AD084F" w:rsidRDefault="005359F9" w:rsidP="00570C94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11C9D778" w14:textId="77777777" w:rsidR="005359F9" w:rsidRPr="00AD084F" w:rsidRDefault="005359F9" w:rsidP="00570C94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695AEF94" w14:textId="77777777" w:rsidR="005359F9" w:rsidRDefault="005359F9" w:rsidP="005359F9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5359F9" w14:paraId="56D7116F" w14:textId="77777777" w:rsidTr="00570C94">
        <w:tc>
          <w:tcPr>
            <w:tcW w:w="1129" w:type="dxa"/>
          </w:tcPr>
          <w:p w14:paraId="60A5E1DF" w14:textId="77777777" w:rsidR="005359F9" w:rsidRPr="00E7663D" w:rsidRDefault="005359F9" w:rsidP="00570C94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0774568A" w14:textId="77777777" w:rsidR="005359F9" w:rsidRDefault="005359F9" w:rsidP="005359F9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5359F9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5359F9" w:rsidRPr="00AD084F" w14:paraId="1CBD155F" w14:textId="77777777" w:rsidTr="00570C94">
        <w:tc>
          <w:tcPr>
            <w:tcW w:w="1029" w:type="dxa"/>
          </w:tcPr>
          <w:p w14:paraId="27B9A2D0" w14:textId="77777777" w:rsidR="005359F9" w:rsidRPr="004A0C7F" w:rsidRDefault="005359F9" w:rsidP="00570C9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17A7BDB0" w14:textId="77777777" w:rsidR="005359F9" w:rsidRPr="005359F9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  <w:r w:rsidRPr="005359F9">
              <w:rPr>
                <w:rFonts w:ascii="Times New Roman" w:hAnsi="Times New Roman"/>
                <w:sz w:val="16"/>
                <w:szCs w:val="16"/>
              </w:rPr>
              <w:t>УМ 1 «Оказание  медицинской помощи в экстренной форме »</w:t>
            </w:r>
          </w:p>
        </w:tc>
        <w:tc>
          <w:tcPr>
            <w:tcW w:w="2104" w:type="dxa"/>
          </w:tcPr>
          <w:p w14:paraId="1924BE4A" w14:textId="77777777" w:rsidR="005359F9" w:rsidRPr="004A0C7F" w:rsidRDefault="005359F9" w:rsidP="00570C94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832" w:type="dxa"/>
          </w:tcPr>
          <w:p w14:paraId="31A4DCF3" w14:textId="1D71C9C4" w:rsidR="005359F9" w:rsidRPr="004A0C7F" w:rsidRDefault="005359F9" w:rsidP="00570C94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5359F9" w:rsidRPr="00AD084F" w14:paraId="43A03B2E" w14:textId="77777777" w:rsidTr="00570C94">
        <w:tc>
          <w:tcPr>
            <w:tcW w:w="1029" w:type="dxa"/>
          </w:tcPr>
          <w:p w14:paraId="1CE98EBE" w14:textId="77777777" w:rsidR="005359F9" w:rsidRPr="00AD084F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4715CF76" w14:textId="77777777" w:rsidR="005359F9" w:rsidRPr="00AD084F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Проведение медицинского обследования пациентов в период беременности, родов, последовой период и с распространенными гинекологическими заболеваниями»</w:t>
            </w:r>
          </w:p>
        </w:tc>
        <w:tc>
          <w:tcPr>
            <w:tcW w:w="2104" w:type="dxa"/>
          </w:tcPr>
          <w:p w14:paraId="2AC4C3CD" w14:textId="77777777" w:rsidR="005359F9" w:rsidRPr="00AD084F" w:rsidRDefault="005359F9" w:rsidP="00570C94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832" w:type="dxa"/>
          </w:tcPr>
          <w:p w14:paraId="59985275" w14:textId="31562BC3" w:rsidR="005359F9" w:rsidRPr="00AD084F" w:rsidRDefault="005359F9" w:rsidP="00570C94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59F9" w:rsidRPr="00AD084F" w14:paraId="0263CBD8" w14:textId="77777777" w:rsidTr="00570C94">
        <w:tc>
          <w:tcPr>
            <w:tcW w:w="1029" w:type="dxa"/>
          </w:tcPr>
          <w:p w14:paraId="750B2408" w14:textId="77777777" w:rsidR="005359F9" w:rsidRPr="00AD084F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47723C52" w14:textId="77777777" w:rsidR="005359F9" w:rsidRPr="00AD084F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Лечение несложных состояний беременности, родов, послеродового периода и распространенных гинекологических заболеваний»</w:t>
            </w:r>
          </w:p>
        </w:tc>
        <w:tc>
          <w:tcPr>
            <w:tcW w:w="2104" w:type="dxa"/>
          </w:tcPr>
          <w:p w14:paraId="0480E18C" w14:textId="77777777" w:rsidR="005359F9" w:rsidRPr="00AD084F" w:rsidRDefault="005359F9" w:rsidP="00570C94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832" w:type="dxa"/>
          </w:tcPr>
          <w:p w14:paraId="5F595D79" w14:textId="51D99D39" w:rsidR="005359F9" w:rsidRPr="00AD084F" w:rsidRDefault="005359F9" w:rsidP="00570C94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59F9" w:rsidRPr="00AD084F" w14:paraId="3AE48381" w14:textId="77777777" w:rsidTr="00570C94">
        <w:tc>
          <w:tcPr>
            <w:tcW w:w="1029" w:type="dxa"/>
          </w:tcPr>
          <w:p w14:paraId="498FCBA0" w14:textId="77777777" w:rsidR="005359F9" w:rsidRPr="00AD084F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2C838EC6" w14:textId="77777777" w:rsidR="005359F9" w:rsidRPr="00AD084F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2104" w:type="dxa"/>
          </w:tcPr>
          <w:p w14:paraId="4E08FDA6" w14:textId="77777777" w:rsidR="005359F9" w:rsidRPr="00AD084F" w:rsidRDefault="005359F9" w:rsidP="00570C94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2</w:t>
            </w:r>
          </w:p>
        </w:tc>
        <w:tc>
          <w:tcPr>
            <w:tcW w:w="1832" w:type="dxa"/>
          </w:tcPr>
          <w:p w14:paraId="49F79A3A" w14:textId="77777777" w:rsidR="005359F9" w:rsidRPr="00AD084F" w:rsidRDefault="005359F9" w:rsidP="00570C94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59F9" w:rsidRPr="00AD084F" w14:paraId="0F6A1E60" w14:textId="77777777" w:rsidTr="00570C94">
        <w:tc>
          <w:tcPr>
            <w:tcW w:w="1029" w:type="dxa"/>
          </w:tcPr>
          <w:p w14:paraId="6B95BCEF" w14:textId="77777777" w:rsidR="005359F9" w:rsidRPr="00AD084F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A7E0B31" w14:textId="77777777" w:rsidR="005359F9" w:rsidRPr="00AD084F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00804613" w14:textId="77777777" w:rsidR="005359F9" w:rsidRPr="00AD084F" w:rsidRDefault="005359F9" w:rsidP="00570C94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540CF043" w14:textId="77777777" w:rsidR="005359F9" w:rsidRPr="00AD084F" w:rsidRDefault="005359F9" w:rsidP="00570C94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59F9" w:rsidRPr="00AD084F" w14:paraId="37A78241" w14:textId="77777777" w:rsidTr="00570C94">
        <w:tc>
          <w:tcPr>
            <w:tcW w:w="1029" w:type="dxa"/>
          </w:tcPr>
          <w:p w14:paraId="751BF441" w14:textId="77777777" w:rsidR="005359F9" w:rsidRPr="00AD084F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4C766855" w14:textId="77777777" w:rsidR="005359F9" w:rsidRPr="00AD084F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758D757E" w14:textId="77777777" w:rsidR="005359F9" w:rsidRPr="00AD084F" w:rsidRDefault="005359F9" w:rsidP="00570C94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4EE16333" w14:textId="77777777" w:rsidR="005359F9" w:rsidRPr="00AD084F" w:rsidRDefault="005359F9" w:rsidP="00570C94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59F9" w:rsidRPr="00AD084F" w14:paraId="262D98F0" w14:textId="77777777" w:rsidTr="00570C94">
        <w:tc>
          <w:tcPr>
            <w:tcW w:w="1029" w:type="dxa"/>
          </w:tcPr>
          <w:p w14:paraId="303CD294" w14:textId="77777777" w:rsidR="005359F9" w:rsidRPr="00AD084F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28673EE0" w14:textId="77777777" w:rsidR="005359F9" w:rsidRPr="00AD084F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1BE3D950" w14:textId="77777777" w:rsidR="005359F9" w:rsidRPr="00AD084F" w:rsidRDefault="005359F9" w:rsidP="00570C94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0F14A5E9" w14:textId="77777777" w:rsidR="005359F9" w:rsidRPr="00AD084F" w:rsidRDefault="005359F9" w:rsidP="00570C94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59F9" w:rsidRPr="00AD084F" w14:paraId="5D0A7572" w14:textId="77777777" w:rsidTr="00570C94">
        <w:tc>
          <w:tcPr>
            <w:tcW w:w="1029" w:type="dxa"/>
          </w:tcPr>
          <w:p w14:paraId="3E50F8FE" w14:textId="77777777" w:rsidR="005359F9" w:rsidRPr="00AD084F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436CFEE4" w14:textId="77777777" w:rsidR="005359F9" w:rsidRPr="00AD084F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477B49C5" w14:textId="77777777" w:rsidR="005359F9" w:rsidRPr="00AD084F" w:rsidRDefault="005359F9" w:rsidP="00570C94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5FC9D558" w14:textId="77777777" w:rsidR="005359F9" w:rsidRPr="00AD084F" w:rsidRDefault="005359F9" w:rsidP="00570C94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59F9" w:rsidRPr="00AD084F" w14:paraId="6525411E" w14:textId="77777777" w:rsidTr="00570C94">
        <w:tc>
          <w:tcPr>
            <w:tcW w:w="1029" w:type="dxa"/>
          </w:tcPr>
          <w:p w14:paraId="75488681" w14:textId="77777777" w:rsidR="005359F9" w:rsidRPr="00AD084F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7A5CF8DF" w14:textId="77777777" w:rsidR="005359F9" w:rsidRPr="00AD084F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5BC48682" w14:textId="77777777" w:rsidR="005359F9" w:rsidRPr="00AD084F" w:rsidRDefault="005359F9" w:rsidP="00570C94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1D69210A" w14:textId="77777777" w:rsidR="005359F9" w:rsidRPr="00AD084F" w:rsidRDefault="005359F9" w:rsidP="00570C94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613FF67C" w14:textId="77777777" w:rsidR="005359F9" w:rsidRDefault="005359F9" w:rsidP="005359F9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5359F9" w14:paraId="413C2A2D" w14:textId="77777777" w:rsidTr="00570C94">
        <w:tc>
          <w:tcPr>
            <w:tcW w:w="1129" w:type="dxa"/>
          </w:tcPr>
          <w:p w14:paraId="6DDFE409" w14:textId="77777777" w:rsidR="005359F9" w:rsidRPr="00E7663D" w:rsidRDefault="005359F9" w:rsidP="00570C94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1C58052D" w14:textId="77777777" w:rsidR="005359F9" w:rsidRDefault="005359F9" w:rsidP="005359F9">
      <w:pPr>
        <w:spacing w:before="40" w:after="0" w:line="240" w:lineRule="auto"/>
        <w:jc w:val="both"/>
        <w:rPr>
          <w:rFonts w:ascii="Times New Roman" w:hAnsi="Times New Roman"/>
          <w:sz w:val="28"/>
        </w:rPr>
        <w:sectPr w:rsidR="005359F9" w:rsidSect="00140570">
          <w:pgSz w:w="11906" w:h="16838"/>
          <w:pgMar w:top="2260" w:right="850" w:bottom="1134" w:left="2400" w:header="708" w:footer="708" w:gutter="0"/>
          <w:cols w:space="708"/>
          <w:docGrid w:linePitch="360"/>
        </w:sectPr>
      </w:pPr>
    </w:p>
    <w:tbl>
      <w:tblPr>
        <w:tblStyle w:val="a3"/>
        <w:tblW w:w="7770" w:type="dxa"/>
        <w:tblLook w:val="04A0" w:firstRow="1" w:lastRow="0" w:firstColumn="1" w:lastColumn="0" w:noHBand="0" w:noVBand="1"/>
      </w:tblPr>
      <w:tblGrid>
        <w:gridCol w:w="1029"/>
        <w:gridCol w:w="2805"/>
        <w:gridCol w:w="2104"/>
        <w:gridCol w:w="1832"/>
      </w:tblGrid>
      <w:tr w:rsidR="005359F9" w:rsidRPr="00AD084F" w14:paraId="56F78731" w14:textId="77777777" w:rsidTr="00570C94">
        <w:tc>
          <w:tcPr>
            <w:tcW w:w="1029" w:type="dxa"/>
          </w:tcPr>
          <w:p w14:paraId="320921A4" w14:textId="77777777" w:rsidR="005359F9" w:rsidRPr="004A0C7F" w:rsidRDefault="005359F9" w:rsidP="00570C94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.</w:t>
            </w:r>
          </w:p>
        </w:tc>
        <w:tc>
          <w:tcPr>
            <w:tcW w:w="2805" w:type="dxa"/>
          </w:tcPr>
          <w:p w14:paraId="235C4CAC" w14:textId="77777777" w:rsidR="005359F9" w:rsidRPr="005359F9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  <w:r w:rsidRPr="005359F9">
              <w:rPr>
                <w:rFonts w:ascii="Times New Roman" w:hAnsi="Times New Roman"/>
                <w:sz w:val="16"/>
                <w:szCs w:val="16"/>
              </w:rPr>
              <w:t>УМ 1 «Оказание  медицинской помощи в экстренной форме »</w:t>
            </w:r>
          </w:p>
        </w:tc>
        <w:tc>
          <w:tcPr>
            <w:tcW w:w="2104" w:type="dxa"/>
          </w:tcPr>
          <w:p w14:paraId="26F62FE3" w14:textId="77777777" w:rsidR="005359F9" w:rsidRPr="004A0C7F" w:rsidRDefault="005359F9" w:rsidP="00570C94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1832" w:type="dxa"/>
          </w:tcPr>
          <w:p w14:paraId="4D97E34B" w14:textId="24717531" w:rsidR="005359F9" w:rsidRPr="004A0C7F" w:rsidRDefault="005359F9" w:rsidP="00570C94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5359F9" w:rsidRPr="00AD084F" w14:paraId="3F5D05DF" w14:textId="77777777" w:rsidTr="00570C94">
        <w:tc>
          <w:tcPr>
            <w:tcW w:w="1029" w:type="dxa"/>
          </w:tcPr>
          <w:p w14:paraId="710A3F8F" w14:textId="77777777" w:rsidR="005359F9" w:rsidRPr="00AD084F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2805" w:type="dxa"/>
          </w:tcPr>
          <w:p w14:paraId="31354C35" w14:textId="77777777" w:rsidR="005359F9" w:rsidRPr="00AD084F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2 «Проведение медицинского обследования пациентов в период беременности, родов, последовой период и с распространенными гинекологическими заболеваниями»</w:t>
            </w:r>
          </w:p>
        </w:tc>
        <w:tc>
          <w:tcPr>
            <w:tcW w:w="2104" w:type="dxa"/>
          </w:tcPr>
          <w:p w14:paraId="64B95F73" w14:textId="77777777" w:rsidR="005359F9" w:rsidRPr="00AD084F" w:rsidRDefault="005359F9" w:rsidP="00570C94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1832" w:type="dxa"/>
          </w:tcPr>
          <w:p w14:paraId="368FA295" w14:textId="2FA99857" w:rsidR="005359F9" w:rsidRPr="00AD084F" w:rsidRDefault="005359F9" w:rsidP="00570C94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59F9" w:rsidRPr="00AD084F" w14:paraId="3E006DFB" w14:textId="77777777" w:rsidTr="00570C94">
        <w:tc>
          <w:tcPr>
            <w:tcW w:w="1029" w:type="dxa"/>
          </w:tcPr>
          <w:p w14:paraId="6EB70A62" w14:textId="77777777" w:rsidR="005359F9" w:rsidRPr="00AD084F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</w:t>
            </w:r>
          </w:p>
        </w:tc>
        <w:tc>
          <w:tcPr>
            <w:tcW w:w="2805" w:type="dxa"/>
          </w:tcPr>
          <w:p w14:paraId="7F1651A7" w14:textId="77777777" w:rsidR="005359F9" w:rsidRPr="00AD084F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УМ 3 «Лечение несложных состояний беременности, родов, послеродового периода и распространенных гинекологических заболеваний»</w:t>
            </w:r>
          </w:p>
        </w:tc>
        <w:tc>
          <w:tcPr>
            <w:tcW w:w="2104" w:type="dxa"/>
          </w:tcPr>
          <w:p w14:paraId="16475DD8" w14:textId="77777777" w:rsidR="005359F9" w:rsidRPr="00AD084F" w:rsidRDefault="005359F9" w:rsidP="00570C94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1832" w:type="dxa"/>
          </w:tcPr>
          <w:p w14:paraId="4AE7E9C8" w14:textId="18461CA5" w:rsidR="005359F9" w:rsidRPr="00AD084F" w:rsidRDefault="005359F9" w:rsidP="00570C94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59F9" w:rsidRPr="00AD084F" w14:paraId="2822A876" w14:textId="77777777" w:rsidTr="00570C94">
        <w:tc>
          <w:tcPr>
            <w:tcW w:w="1029" w:type="dxa"/>
          </w:tcPr>
          <w:p w14:paraId="3188053C" w14:textId="77777777" w:rsidR="005359F9" w:rsidRPr="00AD084F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4A3D9A79" w14:textId="77777777" w:rsidR="005359F9" w:rsidRPr="00AD084F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того</w:t>
            </w:r>
          </w:p>
        </w:tc>
        <w:tc>
          <w:tcPr>
            <w:tcW w:w="2104" w:type="dxa"/>
          </w:tcPr>
          <w:p w14:paraId="385BFF54" w14:textId="77777777" w:rsidR="005359F9" w:rsidRPr="00AD084F" w:rsidRDefault="005359F9" w:rsidP="00570C94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2</w:t>
            </w:r>
          </w:p>
        </w:tc>
        <w:tc>
          <w:tcPr>
            <w:tcW w:w="1832" w:type="dxa"/>
          </w:tcPr>
          <w:p w14:paraId="3C5F1E85" w14:textId="77777777" w:rsidR="005359F9" w:rsidRPr="00AD084F" w:rsidRDefault="005359F9" w:rsidP="00570C94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59F9" w:rsidRPr="00AD084F" w14:paraId="0630B326" w14:textId="77777777" w:rsidTr="00570C94">
        <w:tc>
          <w:tcPr>
            <w:tcW w:w="1029" w:type="dxa"/>
          </w:tcPr>
          <w:p w14:paraId="54A59008" w14:textId="77777777" w:rsidR="005359F9" w:rsidRPr="00AD084F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6E936296" w14:textId="77777777" w:rsidR="005359F9" w:rsidRPr="00AD084F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273A12F9" w14:textId="77777777" w:rsidR="005359F9" w:rsidRPr="00AD084F" w:rsidRDefault="005359F9" w:rsidP="00570C94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79F6A54F" w14:textId="77777777" w:rsidR="005359F9" w:rsidRPr="00AD084F" w:rsidRDefault="005359F9" w:rsidP="00570C94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59F9" w:rsidRPr="00AD084F" w14:paraId="27EFF384" w14:textId="77777777" w:rsidTr="00570C94">
        <w:tc>
          <w:tcPr>
            <w:tcW w:w="1029" w:type="dxa"/>
          </w:tcPr>
          <w:p w14:paraId="15557E91" w14:textId="77777777" w:rsidR="005359F9" w:rsidRPr="00AD084F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0BE53847" w14:textId="77777777" w:rsidR="005359F9" w:rsidRPr="00AD084F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73ACA6B9" w14:textId="77777777" w:rsidR="005359F9" w:rsidRPr="00AD084F" w:rsidRDefault="005359F9" w:rsidP="00570C94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41850A7B" w14:textId="77777777" w:rsidR="005359F9" w:rsidRPr="00AD084F" w:rsidRDefault="005359F9" w:rsidP="00570C94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59F9" w:rsidRPr="00AD084F" w14:paraId="63B5D7D5" w14:textId="77777777" w:rsidTr="00570C94">
        <w:tc>
          <w:tcPr>
            <w:tcW w:w="1029" w:type="dxa"/>
          </w:tcPr>
          <w:p w14:paraId="3B5DD8D5" w14:textId="77777777" w:rsidR="005359F9" w:rsidRPr="00AD084F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A5440F8" w14:textId="77777777" w:rsidR="005359F9" w:rsidRPr="00AD084F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2D4D188D" w14:textId="77777777" w:rsidR="005359F9" w:rsidRPr="00AD084F" w:rsidRDefault="005359F9" w:rsidP="00570C94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01B3A461" w14:textId="77777777" w:rsidR="005359F9" w:rsidRPr="00AD084F" w:rsidRDefault="005359F9" w:rsidP="00570C94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59F9" w:rsidRPr="00AD084F" w14:paraId="57CD94C8" w14:textId="77777777" w:rsidTr="00570C94">
        <w:tc>
          <w:tcPr>
            <w:tcW w:w="1029" w:type="dxa"/>
          </w:tcPr>
          <w:p w14:paraId="5225E1DE" w14:textId="77777777" w:rsidR="005359F9" w:rsidRPr="00AD084F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1256EA2D" w14:textId="77777777" w:rsidR="005359F9" w:rsidRPr="00AD084F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2B6282BC" w14:textId="77777777" w:rsidR="005359F9" w:rsidRPr="00AD084F" w:rsidRDefault="005359F9" w:rsidP="00570C94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7D3E3D96" w14:textId="77777777" w:rsidR="005359F9" w:rsidRPr="00AD084F" w:rsidRDefault="005359F9" w:rsidP="00570C94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359F9" w:rsidRPr="00AD084F" w14:paraId="58741648" w14:textId="77777777" w:rsidTr="00570C94">
        <w:tc>
          <w:tcPr>
            <w:tcW w:w="1029" w:type="dxa"/>
          </w:tcPr>
          <w:p w14:paraId="04D1AF13" w14:textId="77777777" w:rsidR="005359F9" w:rsidRPr="00AD084F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05" w:type="dxa"/>
          </w:tcPr>
          <w:p w14:paraId="7B362D63" w14:textId="77777777" w:rsidR="005359F9" w:rsidRPr="00AD084F" w:rsidRDefault="005359F9" w:rsidP="00570C94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04" w:type="dxa"/>
          </w:tcPr>
          <w:p w14:paraId="687825B9" w14:textId="77777777" w:rsidR="005359F9" w:rsidRPr="00AD084F" w:rsidRDefault="005359F9" w:rsidP="00570C94">
            <w:pPr>
              <w:ind w:firstLine="56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32" w:type="dxa"/>
          </w:tcPr>
          <w:p w14:paraId="644C26A9" w14:textId="77777777" w:rsidR="005359F9" w:rsidRPr="00AD084F" w:rsidRDefault="005359F9" w:rsidP="00570C94">
            <w:pPr>
              <w:ind w:firstLine="284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7887AFC7" w14:textId="77777777" w:rsidR="005359F9" w:rsidRDefault="005359F9" w:rsidP="005359F9">
      <w:pPr>
        <w:spacing w:before="160" w:after="0" w:line="240" w:lineRule="auto"/>
        <w:jc w:val="both"/>
        <w:rPr>
          <w:rFonts w:ascii="Times New Roman" w:hAnsi="Times New Roman"/>
        </w:rPr>
      </w:pPr>
    </w:p>
    <w:tbl>
      <w:tblPr>
        <w:tblStyle w:val="a3"/>
        <w:tblpPr w:leftFromText="181" w:rightFromText="181" w:vertAnchor="page" w:horzAnchor="page" w:tblpX="4321" w:tblpY="1034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5359F9" w14:paraId="35C91D1F" w14:textId="77777777" w:rsidTr="00570C94">
        <w:tc>
          <w:tcPr>
            <w:tcW w:w="1129" w:type="dxa"/>
          </w:tcPr>
          <w:p w14:paraId="086F6D84" w14:textId="77777777" w:rsidR="005359F9" w:rsidRPr="00E7663D" w:rsidRDefault="005359F9" w:rsidP="00570C94">
            <w:pPr>
              <w:spacing w:before="160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52</w:t>
            </w:r>
          </w:p>
        </w:tc>
      </w:tr>
    </w:tbl>
    <w:p w14:paraId="7F6F02A1" w14:textId="77777777" w:rsidR="005359F9" w:rsidRPr="00140570" w:rsidRDefault="005359F9" w:rsidP="005359F9">
      <w:pPr>
        <w:spacing w:before="40" w:after="0" w:line="240" w:lineRule="auto"/>
        <w:jc w:val="both"/>
        <w:rPr>
          <w:rFonts w:ascii="Times New Roman" w:hAnsi="Times New Roman"/>
          <w:sz w:val="28"/>
        </w:rPr>
      </w:pPr>
    </w:p>
    <w:sectPr w:rsidR="005359F9" w:rsidRPr="00140570" w:rsidSect="00140570">
      <w:pgSz w:w="11906" w:h="16838"/>
      <w:pgMar w:top="2260" w:right="850" w:bottom="1134" w:left="24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CD765" w14:textId="77777777" w:rsidR="00165BEE" w:rsidRDefault="00165BEE" w:rsidP="00150113">
      <w:pPr>
        <w:spacing w:after="0" w:line="240" w:lineRule="auto"/>
      </w:pPr>
      <w:r>
        <w:separator/>
      </w:r>
    </w:p>
  </w:endnote>
  <w:endnote w:type="continuationSeparator" w:id="0">
    <w:p w14:paraId="5CC57997" w14:textId="77777777" w:rsidR="00165BEE" w:rsidRDefault="00165BEE" w:rsidP="00150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F1624" w14:textId="77777777" w:rsidR="00165BEE" w:rsidRDefault="00165BEE" w:rsidP="00150113">
      <w:pPr>
        <w:spacing w:after="0" w:line="240" w:lineRule="auto"/>
      </w:pPr>
      <w:r>
        <w:separator/>
      </w:r>
    </w:p>
  </w:footnote>
  <w:footnote w:type="continuationSeparator" w:id="0">
    <w:p w14:paraId="74E2717E" w14:textId="77777777" w:rsidR="00165BEE" w:rsidRDefault="00165BEE" w:rsidP="001501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formsDesign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059"/>
    <w:rsid w:val="00001B49"/>
    <w:rsid w:val="00065207"/>
    <w:rsid w:val="000A4197"/>
    <w:rsid w:val="000A6C7C"/>
    <w:rsid w:val="00140570"/>
    <w:rsid w:val="00150113"/>
    <w:rsid w:val="001567BB"/>
    <w:rsid w:val="00165BEE"/>
    <w:rsid w:val="001946FF"/>
    <w:rsid w:val="001D2B18"/>
    <w:rsid w:val="00207E45"/>
    <w:rsid w:val="00247383"/>
    <w:rsid w:val="002C7E18"/>
    <w:rsid w:val="002E57DA"/>
    <w:rsid w:val="00410059"/>
    <w:rsid w:val="004A0C7F"/>
    <w:rsid w:val="004B53C9"/>
    <w:rsid w:val="00517B08"/>
    <w:rsid w:val="005359F9"/>
    <w:rsid w:val="008705C1"/>
    <w:rsid w:val="008C1217"/>
    <w:rsid w:val="00B70FAB"/>
    <w:rsid w:val="00C17756"/>
    <w:rsid w:val="00C21530"/>
    <w:rsid w:val="00C23042"/>
    <w:rsid w:val="00D419AA"/>
    <w:rsid w:val="00D4709B"/>
    <w:rsid w:val="00D73FD7"/>
    <w:rsid w:val="00E7663D"/>
    <w:rsid w:val="00E847C0"/>
    <w:rsid w:val="00EB6CE3"/>
    <w:rsid w:val="00FE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7A258"/>
  <w15:chartTrackingRefBased/>
  <w15:docId w15:val="{C3DA9932-91CE-41DE-BAFA-AA66FE6EF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570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057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0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0113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150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0113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A0039-7E37-4349-8E36-AE07077C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ree</dc:creator>
  <cp:keywords/>
  <dc:description/>
  <cp:lastModifiedBy>Dupree</cp:lastModifiedBy>
  <cp:revision>3</cp:revision>
  <dcterms:created xsi:type="dcterms:W3CDTF">2023-05-21T14:09:00Z</dcterms:created>
  <dcterms:modified xsi:type="dcterms:W3CDTF">2023-05-21T14:13:00Z</dcterms:modified>
</cp:coreProperties>
</file>